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53B19C52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14:paraId="4DE09B0F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14:paraId="7E080EA4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14:paraId="53501E8D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14:paraId="28C5A195" wp14:textId="77777777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xmlns:wp14="http://schemas.microsoft.com/office/word/2010/wordml" w14:paraId="672A6659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 xmlns:wp14="http://schemas.microsoft.com/office/word/2010/wordml" w14:paraId="0A37501D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DAB6C7B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2EB378F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A05A809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A39BBE3" wp14:textId="77777777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84E92F7" wp14:textId="77777777">
      <w:pPr>
        <w:pStyle w:val="Times1421"/>
        <w:spacing w:line="360" w:lineRule="auto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xmlns:wp14="http://schemas.microsoft.com/office/word/2010/wordml" w:rsidP="5C3C7C84" w14:paraId="050D9C91" wp14:textId="44D3C3D8">
      <w:pPr>
        <w:pStyle w:val="Normal"/>
        <w:spacing w:line="360" w:lineRule="auto"/>
        <w:jc w:val="center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5C3C7C84" w:rsidR="5C3C7C84">
        <w:rPr>
          <w:b w:val="1"/>
          <w:bCs w:val="1"/>
          <w:sz w:val="28"/>
          <w:szCs w:val="28"/>
        </w:rPr>
        <w:t>по практической работе №2</w:t>
      </w:r>
    </w:p>
    <w:p xmlns:wp14="http://schemas.microsoft.com/office/word/2010/wordml" w14:paraId="184B487B" wp14:textId="77777777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:rsidR="5C3C7C84" w:rsidP="639E32CF" w:rsidRDefault="5C3C7C84" w14:paraId="72A6873C" w14:textId="504FBAD2">
      <w:pPr>
        <w:pStyle w:val="Normal"/>
        <w:spacing w:line="360" w:lineRule="auto"/>
        <w:jc w:val="center"/>
        <w:rPr>
          <w:b w:val="1"/>
          <w:bCs w:val="1"/>
          <w:sz w:val="28"/>
          <w:szCs w:val="28"/>
        </w:rPr>
      </w:pPr>
      <w:r w:rsidRPr="639E32CF" w:rsidR="5C3C7C84">
        <w:rPr>
          <w:rStyle w:val="BookTitle"/>
          <w:caps w:val="0"/>
          <w:smallCaps w:val="0"/>
          <w:sz w:val="28"/>
          <w:szCs w:val="28"/>
        </w:rPr>
        <w:t xml:space="preserve">Тема: </w:t>
      </w:r>
      <w:r w:rsidRPr="639E32CF" w:rsidR="7D3BFDA1">
        <w:rPr>
          <w:rStyle w:val="BookTitle"/>
          <w:caps w:val="0"/>
          <w:smallCaps w:val="0"/>
          <w:sz w:val="28"/>
          <w:szCs w:val="28"/>
        </w:rPr>
        <w:t>Линейные структуры данных. Динамические массивы и            двусвязные списки</w:t>
      </w:r>
    </w:p>
    <w:p xmlns:wp14="http://schemas.microsoft.com/office/word/2010/wordml" w14:paraId="41C8F396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2A3D3E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4EAFD9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p14:textId="77777777" w14:paraId="3656B9AB">
      <w:pPr>
        <w:pStyle w:val="Normal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14:paraId="3914C525" wp14:textId="77777777">
        <w:trPr>
          <w:trHeight w:val="614" w:hRule="atLeast"/>
        </w:trPr>
        <w:tc>
          <w:tcPr>
            <w:tcW w:w="4252" w:type="dxa"/>
            <w:tcBorders/>
            <w:vAlign w:val="bottom"/>
          </w:tcPr>
          <w:p w14:paraId="13145FD6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3372</w:t>
            </w:r>
          </w:p>
        </w:tc>
        <w:tc>
          <w:tcPr>
            <w:tcW w:w="2552" w:type="dxa"/>
            <w:tcBorders>
              <w:bottom w:val="single" w:color="000000" w:sz="4" w:space="0"/>
            </w:tcBorders>
            <w:vAlign w:val="bottom"/>
          </w:tcPr>
          <w:p w14:paraId="45FB0818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 w14:paraId="58C3A11F" wp14:textId="777777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 А.</w:t>
            </w:r>
          </w:p>
        </w:tc>
      </w:tr>
      <w:tr xmlns:wp14="http://schemas.microsoft.com/office/word/2010/wordml" w14:paraId="2D478559" wp14:textId="77777777">
        <w:trPr>
          <w:trHeight w:val="603" w:hRule="atLeast"/>
        </w:trPr>
        <w:tc>
          <w:tcPr>
            <w:tcW w:w="4252" w:type="dxa"/>
            <w:tcBorders/>
            <w:vAlign w:val="bottom"/>
          </w:tcPr>
          <w:p w14:paraId="5922B100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 w14:paraId="049F31CB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 w14:paraId="3ABFE796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xmlns:wp14="http://schemas.microsoft.com/office/word/2010/wordml" w14:paraId="53128261" wp14:textId="77777777">
      <w:pPr>
        <w:pStyle w:val="Normal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 xmlns:wp14="http://schemas.microsoft.com/office/word/2010/wordml" w14:paraId="62486C05" wp14:textId="77777777">
      <w:pPr>
        <w:pStyle w:val="Normal"/>
        <w:rPr/>
      </w:pPr>
      <w:r>
        <w:rPr/>
      </w:r>
    </w:p>
    <w:p xmlns:wp14="http://schemas.microsoft.com/office/word/2010/wordml" w14:paraId="6D7E3DED" wp14:textId="77777777">
      <w:pPr>
        <w:pStyle w:val="Normal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xmlns:wp14="http://schemas.microsoft.com/office/word/2010/wordml" w:rsidP="29BA7331" w14:paraId="65B281B9" wp14:textId="309898BC">
      <w:pPr>
        <w:pStyle w:val="Normal"/>
        <w:spacing w:line="360" w:lineRule="auto"/>
        <w:jc w:val="center"/>
        <w:rPr>
          <w:b w:val="1"/>
          <w:bCs w:val="1"/>
          <w:caps w:val="1"/>
          <w:sz w:val="28"/>
          <w:szCs w:val="28"/>
          <w:highlight w:val="yellow"/>
        </w:rPr>
      </w:pPr>
      <w:r w:rsidRPr="29BA7331" w:rsidR="29BA7331">
        <w:rPr>
          <w:sz w:val="28"/>
          <w:szCs w:val="28"/>
        </w:rPr>
        <w:t>20</w:t>
      </w:r>
      <w:r w:rsidRPr="29BA7331" w:rsidR="3DCCF271">
        <w:rPr>
          <w:sz w:val="28"/>
          <w:szCs w:val="28"/>
        </w:rPr>
        <w:t>24</w:t>
      </w:r>
      <w:r>
        <w:br w:type="page"/>
      </w:r>
    </w:p>
    <w:p xmlns:wp14="http://schemas.microsoft.com/office/word/2010/wordml" w14:paraId="5BC69DB6" wp14:textId="77777777">
      <w:pPr>
        <w:pStyle w:val="Normal"/>
        <w:spacing w:before="0" w:after="0" w:line="360" w:lineRule="auto"/>
        <w:ind w:firstLine="567"/>
        <w:jc w:val="both"/>
        <w:rPr>
          <w:b/>
          <w:sz w:val="28"/>
          <w:szCs w:val="28"/>
        </w:rPr>
      </w:pPr>
      <w:r w:rsidRPr="5C3C7C84" w:rsidR="5C3C7C84">
        <w:rPr>
          <w:b w:val="1"/>
          <w:bCs w:val="1"/>
          <w:sz w:val="28"/>
          <w:szCs w:val="28"/>
        </w:rPr>
        <w:t>Цель работы.</w:t>
      </w:r>
    </w:p>
    <w:p w:rsidR="61E03C63" w:rsidP="5C3C7C84" w:rsidRDefault="61E03C63" w14:paraId="30478D7B" w14:textId="356123C4">
      <w:pPr>
        <w:pStyle w:val="Normal"/>
        <w:spacing w:line="360" w:lineRule="auto"/>
        <w:ind w:firstLine="567"/>
        <w:jc w:val="both"/>
        <w:rPr>
          <w:color w:val="000000" w:themeColor="text1" w:themeTint="FF" w:themeShade="FF"/>
          <w:sz w:val="28"/>
          <w:szCs w:val="28"/>
        </w:rPr>
      </w:pPr>
      <w:r w:rsidRPr="5C3C7C84" w:rsidR="61E03C63">
        <w:rPr>
          <w:color w:val="000000" w:themeColor="text1" w:themeTint="FF" w:themeShade="FF"/>
          <w:sz w:val="28"/>
          <w:szCs w:val="28"/>
        </w:rPr>
        <w:t>Изучение свойств и организация двусвязных списков; получение практических навыков в работе с динамическими массивами и двусвязными списками; проведение сравнительной характеристики скорости вставки, получения и удаления элементов из них.</w:t>
      </w:r>
    </w:p>
    <w:p xmlns:wp14="http://schemas.microsoft.com/office/word/2010/wordml" w14:paraId="4101652C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1F2C58D8" w:rsidP="639E32CF" w:rsidRDefault="1F2C58D8" w14:paraId="72D7194E" w14:textId="7266DFB6">
      <w:pPr>
        <w:pStyle w:val="Normal"/>
        <w:spacing w:line="360" w:lineRule="auto"/>
        <w:ind w:firstLine="567"/>
        <w:jc w:val="both"/>
        <w:rPr>
          <w:sz w:val="28"/>
          <w:szCs w:val="28"/>
        </w:rPr>
      </w:pPr>
      <w:r w:rsidRPr="639E32CF" w:rsidR="1F2C58D8">
        <w:rPr>
          <w:sz w:val="28"/>
          <w:szCs w:val="28"/>
        </w:rPr>
        <w:t>Основные теоретические положения.</w:t>
      </w:r>
    </w:p>
    <w:p w:rsidR="1F2C58D8" w:rsidP="639E32CF" w:rsidRDefault="1F2C58D8" w14:paraId="1D64A991" w14:textId="37E9C25B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Схема распределения памяти под программу показана на рис. 1.</w:t>
      </w:r>
    </w:p>
    <w:p w:rsidR="1F2C58D8" w:rsidP="639E32CF" w:rsidRDefault="1F2C58D8" w14:paraId="54D659DF" w14:textId="58A4A2D2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</w:t>
      </w:r>
    </w:p>
    <w:p w:rsidR="1F2C58D8" w:rsidP="639E32CF" w:rsidRDefault="1F2C58D8" w14:paraId="01709D55" w14:textId="02E002A6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Рис. 1. Схема распределения памяти под программу</w:t>
      </w:r>
    </w:p>
    <w:p w:rsidR="1F2C58D8" w:rsidP="639E32CF" w:rsidRDefault="1F2C58D8" w14:paraId="3A243DC7" w14:textId="66A2A6FC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:rsidR="1F2C58D8" w:rsidP="639E32CF" w:rsidRDefault="1F2C58D8" w14:paraId="619758C8" w14:textId="046FDFEE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1F2C58D8" w:rsidP="639E32CF" w:rsidRDefault="1F2C58D8" w14:paraId="0701E732" w14:textId="7DF0E207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1F2C58D8" w:rsidP="639E32CF" w:rsidRDefault="1F2C58D8" w14:paraId="38012C17" w14:textId="0592B8E1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   данных. </w:t>
      </w:r>
    </w:p>
    <w:p w:rsidR="1F2C58D8" w:rsidP="639E32CF" w:rsidRDefault="1F2C58D8" w14:paraId="653FD8FD" w14:textId="155853BE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Распределение памяти для хранения всех обычных переменных осуществляется компилятором, адреса и объемы соответствующих участков памяти (в области глобальных данных) жестко закреплены за этими переменными на все время работы программы и изменены быть не могут.</w:t>
      </w:r>
    </w:p>
    <w:p w:rsidR="1F2C58D8" w:rsidP="639E32CF" w:rsidRDefault="1F2C58D8" w14:paraId="42ABD21B" w14:textId="086CF7AE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Однако во многих задачах невозможно заранее предсказать, сколько места (количество переменных, объемы массивов и т. д.) потребуется для решения задачи – это так называемые задачи с неопределенной размерностью. </w:t>
      </w:r>
    </w:p>
    <w:p w:rsidR="1F2C58D8" w:rsidP="639E32CF" w:rsidRDefault="1F2C58D8" w14:paraId="78D9BAF7" w14:textId="59B9A3E5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:rsidR="1F2C58D8" w:rsidP="639E32CF" w:rsidRDefault="1F2C58D8" w14:paraId="71BBF74F" w14:textId="1E2CFD50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     памятью.</w:t>
      </w:r>
    </w:p>
    <w:p w:rsidR="1F2C58D8" w:rsidP="639E32CF" w:rsidRDefault="1F2C58D8" w14:paraId="4A1B5F96" w14:textId="5F8E9B8C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Для того чтобы создать в динамической области некоторый объект, необходима одна обычная переменная-указатель (не динамическая переменная). Сколько таких объектов понадобится для одновременной обработки, столько необходимо иметь обычных переменных-указателей. Таким образом, проблема задач неопределенной размерности созданием одиночных динамических объектов решена быть не может.</w:t>
      </w:r>
    </w:p>
    <w:p w:rsidR="1F2C58D8" w:rsidP="639E32CF" w:rsidRDefault="1F2C58D8" w14:paraId="66E90208" w14:textId="73F0DA35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, т. е.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1F2C58D8" w:rsidP="639E32CF" w:rsidRDefault="1F2C58D8" w14:paraId="5213EB51" w14:textId="627EE7D9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new (стиль С++): </w:t>
      </w:r>
    </w:p>
    <w:p w:rsidR="1F2C58D8" w:rsidP="639E32CF" w:rsidRDefault="1F2C58D8" w14:paraId="70BB2FD9" w14:textId="1947EDF0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double *Arr = new double [100];</w:t>
      </w:r>
    </w:p>
    <w:p w:rsidR="1F2C58D8" w:rsidP="639E32CF" w:rsidRDefault="1F2C58D8" w14:paraId="62583D27" w14:textId="6936369F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Освободить динамическую область от этого массива можно с помощью инструкции delete:</w:t>
      </w:r>
    </w:p>
    <w:p w:rsidR="1F2C58D8" w:rsidP="639E32CF" w:rsidRDefault="1F2C58D8" w14:paraId="3EA02DAC" w14:textId="1389C7DC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delete [] Arr;</w:t>
      </w:r>
    </w:p>
    <w:p w:rsidR="1F2C58D8" w:rsidP="639E32CF" w:rsidRDefault="1F2C58D8" w14:paraId="4E60BE44" w14:textId="19355978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После этого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:rsidR="1F2C58D8" w:rsidP="639E32CF" w:rsidRDefault="1F2C58D8" w14:paraId="2C2A61E1" w14:textId="41E825B8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Язык C++ поддерживает и «старый», заимствованный от языка C, стиль работы с динамической областью. Довольно часто бывает полезно использовать именно этот механизм управления динамической памятью.</w:t>
      </w:r>
    </w:p>
    <w:p w:rsidR="1F2C58D8" w:rsidP="639E32CF" w:rsidRDefault="1F2C58D8" w14:paraId="64459A1F" w14:textId="6ACD5C04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В языке C отсутствуют инструкции new и delete. Вместо них для управления динамической памятью используются библиотечные функции:</w:t>
      </w:r>
    </w:p>
    <w:p w:rsidR="1F2C58D8" w:rsidP="639E32CF" w:rsidRDefault="1F2C58D8" w14:paraId="1680426F" w14:textId="7114A7E0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// Блок прототипов функций</w:t>
      </w:r>
    </w:p>
    <w:p w:rsidR="1F2C58D8" w:rsidP="639E32CF" w:rsidRDefault="1F2C58D8" w14:paraId="0EFD3C82" w14:textId="4C950DA0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{</w:t>
      </w:r>
    </w:p>
    <w:p w:rsidR="1F2C58D8" w:rsidP="639E32CF" w:rsidRDefault="1F2C58D8" w14:paraId="69787EB2" w14:textId="6536CF4B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void *malloc (size);</w:t>
      </w:r>
    </w:p>
    <w:p w:rsidR="1F2C58D8" w:rsidP="639E32CF" w:rsidRDefault="1F2C58D8" w14:paraId="5CD29E43" w14:textId="7CDD1146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void *calloc(num, size);</w:t>
      </w:r>
    </w:p>
    <w:p w:rsidR="1F2C58D8" w:rsidP="639E32CF" w:rsidRDefault="1F2C58D8" w14:paraId="4662FFB6" w14:textId="1A344CFE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void free( void *memblock);</w:t>
      </w:r>
    </w:p>
    <w:p w:rsidR="1F2C58D8" w:rsidP="639E32CF" w:rsidRDefault="1F2C58D8" w14:paraId="455BD515" w14:textId="55CCDE0F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void *realloc( void *memblock, size);</w:t>
      </w:r>
    </w:p>
    <w:p w:rsidR="1F2C58D8" w:rsidP="639E32CF" w:rsidRDefault="1F2C58D8" w14:paraId="09CB1B4B" w14:textId="2402314B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}</w:t>
      </w:r>
    </w:p>
    <w:p w:rsidR="1F2C58D8" w:rsidP="639E32CF" w:rsidRDefault="1F2C58D8" w14:paraId="16DB703A" w14:textId="5C6121B0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Функция malloc выделяет в динамической области size байт памяти и возвращает адрес этого участка в виде указателя (void *). </w:t>
      </w:r>
    </w:p>
    <w:p w:rsidR="1F2C58D8" w:rsidP="639E32CF" w:rsidRDefault="1F2C58D8" w14:paraId="589E048F" w14:textId="12DC6A2A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Поскольку возвращаемый указатель не привязан ни к какому типу данных, при работе с ним потребуется явное приведение типов данных (см. пример далее).</w:t>
      </w:r>
    </w:p>
    <w:p w:rsidR="1F2C58D8" w:rsidP="639E32CF" w:rsidRDefault="1F2C58D8" w14:paraId="6D714F4D" w14:textId="0C6B2027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Функция calloc выделяет в динамической области size * num байт памяти и возвращает адрес этого участка в виде указателя (void *).</w:t>
      </w:r>
    </w:p>
    <w:p w:rsidR="1F2C58D8" w:rsidP="639E32CF" w:rsidRDefault="1F2C58D8" w14:paraId="7AE2A726" w14:textId="6C82EF0E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Функция free освобождает участок динамической памяти по адресу memblock и возвращает его в список свободной памяти для повторного использования.</w:t>
      </w:r>
    </w:p>
    <w:p w:rsidR="1F2C58D8" w:rsidP="639E32CF" w:rsidRDefault="1F2C58D8" w14:paraId="389F00C7" w14:textId="7C4327BF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Функция realloc позволяет изменить размер (уменьшить или увеличить) ранее выделенной по адресу memblock памяти, установив новый размер выделенного участка равным size байт. При увеличении размера выделенного участка данные, которые хранились в старом участке, копируются в новый участок памяти. При уменьшении объема выделенного участка данные, которые хранились в нем, усекаются до нового размера. Функция возвращает указатель на область памяти нового размера.</w:t>
      </w:r>
    </w:p>
    <w:p w:rsidR="1F2C58D8" w:rsidP="639E32CF" w:rsidRDefault="1F2C58D8" w14:paraId="7D583387" w14:textId="4865FB17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C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:rsidR="1F2C58D8" w:rsidP="639E32CF" w:rsidRDefault="1F2C58D8" w14:paraId="63285DD0" w14:textId="2AA24BE0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Одномерный однонаправленный список представляет собой совокупность отдельных элементов, каждый из которых содержит две части – информационную () и адресную (). </w:t>
      </w:r>
    </w:p>
    <w:p w:rsidR="1F2C58D8" w:rsidP="639E32CF" w:rsidRDefault="1F2C58D8" w14:paraId="50811418" w14:textId="19925237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Информационная часть предназначена для хранения полезных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рис. 2.</w:t>
      </w:r>
    </w:p>
    <w:p w:rsidR="1F2C58D8" w:rsidP="639E32CF" w:rsidRDefault="1F2C58D8" w14:paraId="7E242935" w14:textId="1C34B2D1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</w:t>
      </w:r>
    </w:p>
    <w:p w:rsidR="1F2C58D8" w:rsidP="639E32CF" w:rsidRDefault="1F2C58D8" w14:paraId="573DD588" w14:textId="107A39CB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Рис. 2. Схематическое изображение односвязного списка</w:t>
      </w:r>
    </w:p>
    <w:p w:rsidR="1F2C58D8" w:rsidP="639E32CF" w:rsidRDefault="1F2C58D8" w14:paraId="7E150DBD" w14:textId="21B589EC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Для работы со списком достаточно знать только адрес его первого элемента (). Зная адрес первого элемента списка можно последовательно получить доступ к любому другому его элементу.</w:t>
      </w:r>
    </w:p>
    <w:p w:rsidR="1F2C58D8" w:rsidP="639E32CF" w:rsidRDefault="1F2C58D8" w14:paraId="1D17777C" w14:textId="1109570F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1F2C58D8" w:rsidP="639E32CF" w:rsidRDefault="1F2C58D8" w14:paraId="6D31E1F8" w14:textId="16FAEB73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struct list</w:t>
      </w:r>
    </w:p>
    <w:p w:rsidR="1F2C58D8" w:rsidP="639E32CF" w:rsidRDefault="1F2C58D8" w14:paraId="7D2B92E6" w14:textId="3E406664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{</w:t>
      </w:r>
    </w:p>
    <w:p w:rsidR="1F2C58D8" w:rsidP="639E32CF" w:rsidRDefault="1F2C58D8" w14:paraId="13887690" w14:textId="1D11716C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int data;</w:t>
      </w:r>
    </w:p>
    <w:p w:rsidR="1F2C58D8" w:rsidP="639E32CF" w:rsidRDefault="1F2C58D8" w14:paraId="4C3B64F6" w14:textId="1177F120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list *tail;</w:t>
      </w:r>
    </w:p>
    <w:p w:rsidR="1F2C58D8" w:rsidP="639E32CF" w:rsidRDefault="1F2C58D8" w14:paraId="1E4B718B" w14:textId="0649AE66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};</w:t>
      </w:r>
    </w:p>
    <w:p w:rsidR="1F2C58D8" w:rsidP="639E32CF" w:rsidRDefault="1F2C58D8" w14:paraId="6E6300EE" w14:textId="4C647E0A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Типовыми операциями при работе со списками являются:</w:t>
      </w:r>
    </w:p>
    <w:p w:rsidR="1F2C58D8" w:rsidP="639E32CF" w:rsidRDefault="1F2C58D8" w14:paraId="702CCCA0" w14:textId="41F05EB5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1) создание списка;</w:t>
      </w:r>
    </w:p>
    <w:p w:rsidR="1F2C58D8" w:rsidP="639E32CF" w:rsidRDefault="1F2C58D8" w14:paraId="23B9868E" w14:textId="465DEAAA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2) освобождение памяти от списка (удаление списка);</w:t>
      </w:r>
    </w:p>
    <w:p w:rsidR="1F2C58D8" w:rsidP="639E32CF" w:rsidRDefault="1F2C58D8" w14:paraId="3C542362" w14:textId="5FFEE60D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3) доступ к заданному элементу списка для манипуляций с его информационной частью;</w:t>
      </w:r>
    </w:p>
    <w:p w:rsidR="1F2C58D8" w:rsidP="639E32CF" w:rsidRDefault="1F2C58D8" w14:paraId="63290A7B" w14:textId="79310ADB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4) добавление нового элемента к списку;</w:t>
      </w:r>
    </w:p>
    <w:p w:rsidR="1F2C58D8" w:rsidP="639E32CF" w:rsidRDefault="1F2C58D8" w14:paraId="10124748" w14:textId="3585CC79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5) удаление элемента из списка;</w:t>
      </w:r>
    </w:p>
    <w:p w:rsidR="1F2C58D8" w:rsidP="639E32CF" w:rsidRDefault="1F2C58D8" w14:paraId="6E6A39E7" w14:textId="24E408D6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6) перестановка элемента списка на новую позицию внутри списка.</w:t>
      </w:r>
    </w:p>
    <w:p w:rsidR="1F2C58D8" w:rsidP="639E32CF" w:rsidRDefault="1F2C58D8" w14:paraId="4A5F6522" w14:textId="1B164E0B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Достоинством подобных структур являе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:rsidR="1F2C58D8" w:rsidP="639E32CF" w:rsidRDefault="1F2C58D8" w14:paraId="6D9D4B63" w14:textId="34F16C4A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Одним из недостатков односвязных списков является то, что узел (элемент списка) имеет указатель только на следующий элемент. Вернуться из текущего элемента к предыдущему явным способом невозможно. </w:t>
      </w:r>
    </w:p>
    <w:p w:rsidR="1F2C58D8" w:rsidP="639E32CF" w:rsidRDefault="1F2C58D8" w14:paraId="4199AB9D" w14:textId="2C750514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1F2C58D8" w:rsidP="639E32CF" w:rsidRDefault="1F2C58D8" w14:paraId="0A977679" w14:textId="2F874C76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1F2C58D8" w:rsidP="639E32CF" w:rsidRDefault="1F2C58D8" w14:paraId="260769F0" w14:textId="2AFBB7B4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struct list</w:t>
      </w:r>
    </w:p>
    <w:p w:rsidR="1F2C58D8" w:rsidP="639E32CF" w:rsidRDefault="1F2C58D8" w14:paraId="1CD7A550" w14:textId="76945A67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{</w:t>
      </w:r>
    </w:p>
    <w:p w:rsidR="1F2C58D8" w:rsidP="639E32CF" w:rsidRDefault="1F2C58D8" w14:paraId="29EE65CF" w14:textId="310896B1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int data;</w:t>
      </w:r>
    </w:p>
    <w:p w:rsidR="1F2C58D8" w:rsidP="639E32CF" w:rsidRDefault="1F2C58D8" w14:paraId="3F035827" w14:textId="48C123FD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list *head;</w:t>
      </w:r>
    </w:p>
    <w:p w:rsidR="1F2C58D8" w:rsidP="639E32CF" w:rsidRDefault="1F2C58D8" w14:paraId="3C2814A7" w14:textId="4D7B6A5C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list *tail;</w:t>
      </w:r>
    </w:p>
    <w:p w:rsidR="1F2C58D8" w:rsidP="639E32CF" w:rsidRDefault="1F2C58D8" w14:paraId="45F202B8" w14:textId="13BF5489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};</w:t>
      </w:r>
    </w:p>
    <w:p w:rsidR="1F2C58D8" w:rsidP="639E32CF" w:rsidRDefault="1F2C58D8" w14:paraId="6380B4A1" w14:textId="078CC807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На рис. 3 показано схематическое представление двусвязного списка. Поле  содержит адрес предыдущего элемента, поле 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:rsidR="1F2C58D8" w:rsidP="639E32CF" w:rsidRDefault="1F2C58D8" w14:paraId="694F0700" w14:textId="24CF6301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</w:t>
      </w:r>
    </w:p>
    <w:p w:rsidR="1F2C58D8" w:rsidP="639E32CF" w:rsidRDefault="1F2C58D8" w14:paraId="0D0D59FE" w14:textId="1964E2E9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Рис. 3. Схематическое изображение двусвязного списка</w:t>
      </w:r>
    </w:p>
    <w:p w:rsidR="1F2C58D8" w:rsidP="639E32CF" w:rsidRDefault="1F2C58D8" w14:paraId="3BD52842" w14:textId="132786CB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Основные действия, производимые над узлами двусвязного линейного списка (ДЛС):</w:t>
      </w:r>
    </w:p>
    <w:p w:rsidR="1F2C58D8" w:rsidP="639E32CF" w:rsidRDefault="1F2C58D8" w14:paraId="542BCAC5" w14:textId="68760BCE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1) инициализация списка;</w:t>
      </w:r>
    </w:p>
    <w:p w:rsidR="1F2C58D8" w:rsidP="639E32CF" w:rsidRDefault="1F2C58D8" w14:paraId="7A068B12" w14:textId="4A6BCAD5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2) добавление узла в список;</w:t>
      </w:r>
    </w:p>
    <w:p w:rsidR="1F2C58D8" w:rsidP="639E32CF" w:rsidRDefault="1F2C58D8" w14:paraId="1EF2C976" w14:textId="39B95CC5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3) удаление узла из списка;</w:t>
      </w:r>
    </w:p>
    <w:p w:rsidR="1F2C58D8" w:rsidP="639E32CF" w:rsidRDefault="1F2C58D8" w14:paraId="3E5EEB98" w14:textId="2A59CAF7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4) удаление корня списка;</w:t>
      </w:r>
    </w:p>
    <w:p w:rsidR="1F2C58D8" w:rsidP="639E32CF" w:rsidRDefault="1F2C58D8" w14:paraId="7E7CB335" w14:textId="2AF03A88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5) вывод элементов списка;</w:t>
      </w:r>
    </w:p>
    <w:p w:rsidR="1F2C58D8" w:rsidP="639E32CF" w:rsidRDefault="1F2C58D8" w14:paraId="028DF6AE" w14:textId="132F0884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6) вывод элементов списка в обратном порядке;</w:t>
      </w:r>
    </w:p>
    <w:p w:rsidR="1F2C58D8" w:rsidP="639E32CF" w:rsidRDefault="1F2C58D8" w14:paraId="6AF0834D" w14:textId="1D5EDB69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 xml:space="preserve">    7) взаимообмен двух узлов списка.</w:t>
      </w:r>
    </w:p>
    <w:p w:rsidR="1F2C58D8" w:rsidP="639E32CF" w:rsidRDefault="1F2C58D8" w14:paraId="6D496FBF" w14:textId="6C87D3A5">
      <w:pPr>
        <w:pStyle w:val="Normal"/>
        <w:spacing w:line="360" w:lineRule="auto"/>
        <w:ind w:firstLine="567"/>
        <w:jc w:val="both"/>
        <w:rPr/>
      </w:pPr>
      <w:r w:rsidRPr="639E32CF" w:rsidR="1F2C58D8">
        <w:rPr>
          <w:sz w:val="28"/>
          <w:szCs w:val="28"/>
        </w:rPr>
        <w:t>Порядок действия очень похож на односвязный линейный список, но необходимо учитывать, что в двусвязном списке имеется два указателя: на следующий и предыдущий элементы.</w:t>
      </w:r>
    </w:p>
    <w:p w:rsidR="639E32CF" w:rsidP="639E32CF" w:rsidRDefault="639E32CF" w14:paraId="2FFEB9C9" w14:textId="5EF65237">
      <w:pPr>
        <w:pStyle w:val="Normal"/>
        <w:spacing w:line="360" w:lineRule="auto"/>
        <w:ind w:firstLine="567"/>
        <w:jc w:val="both"/>
        <w:rPr>
          <w:sz w:val="28"/>
          <w:szCs w:val="28"/>
        </w:rPr>
      </w:pPr>
    </w:p>
    <w:p xmlns:wp14="http://schemas.microsoft.com/office/word/2010/wordml" w14:paraId="1C9E8322" wp14:textId="77777777">
      <w:pPr>
        <w:pStyle w:val="Normal"/>
        <w:spacing w:line="360" w:lineRule="auto"/>
        <w:ind w:firstLine="567"/>
        <w:jc w:val="both"/>
        <w:rPr>
          <w:b/>
          <w:sz w:val="28"/>
          <w:szCs w:val="28"/>
        </w:rPr>
      </w:pPr>
      <w:r w:rsidRPr="5C3C7C84" w:rsidR="5C3C7C84">
        <w:rPr>
          <w:b w:val="1"/>
          <w:bCs w:val="1"/>
          <w:sz w:val="28"/>
          <w:szCs w:val="28"/>
        </w:rPr>
        <w:t>Постановка задачи.</w:t>
      </w:r>
    </w:p>
    <w:p w:rsidR="4661A80B" w:rsidP="5C3C7C84" w:rsidRDefault="4661A80B" w14:paraId="226422AB" w14:textId="6F00BF07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  <w:r w:rsidRPr="5C3C7C84" w:rsidR="4661A80B">
        <w:rPr>
          <w:color w:val="000000" w:themeColor="text1" w:themeTint="FF" w:themeShade="FF"/>
          <w:sz w:val="28"/>
          <w:szCs w:val="28"/>
        </w:rPr>
        <w:t>Необходимо реализовать программу, которая выполняет следующие действия.</w:t>
      </w:r>
    </w:p>
    <w:p w:rsidR="4661A80B" w:rsidP="5C3C7C84" w:rsidRDefault="4661A80B" w14:paraId="7001F52B" w14:textId="3A8B8593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1.   Формирование двусвязного списка размерности N, где:</w:t>
      </w:r>
    </w:p>
    <w:p w:rsidR="4661A80B" w:rsidP="5C3C7C84" w:rsidRDefault="4661A80B" w14:paraId="0E4C388B" w14:textId="6DC25145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ми числами (0 до 99);</w:t>
      </w:r>
    </w:p>
    <w:p w:rsidR="4661A80B" w:rsidP="5C3C7C84" w:rsidRDefault="4661A80B" w14:paraId="48D39B1A" w14:textId="239F4090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б) пользователь вводит в консоль элементы списка, N определяется автоматически по количеству введенных элементов;</w:t>
      </w:r>
    </w:p>
    <w:p w:rsidR="4661A80B" w:rsidP="5C3C7C84" w:rsidRDefault="4661A80B" w14:paraId="5AD12904" w14:textId="3D5E2B67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</w:p>
    <w:p w:rsidR="4661A80B" w:rsidP="5C3C7C84" w:rsidRDefault="4661A80B" w14:paraId="6BEF02C5" w14:textId="727781AA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2.   Определение скорости создания двусвязного списка п. 2.</w:t>
      </w:r>
    </w:p>
    <w:p w:rsidR="4661A80B" w:rsidP="5C3C7C84" w:rsidRDefault="4661A80B" w14:paraId="515D8A9B" w14:textId="703C6D32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</w:p>
    <w:p w:rsidR="4661A80B" w:rsidP="5C3C7C84" w:rsidRDefault="4661A80B" w14:paraId="5C76094E" w14:textId="5157EBE6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3.   Вставка, удаление, обмена и получение элемента двусвязного списка. Удаление и получение элемента необходимо реализовать по индексу и по значению.</w:t>
      </w:r>
    </w:p>
    <w:p w:rsidR="4661A80B" w:rsidP="5C3C7C84" w:rsidRDefault="4661A80B" w14:paraId="4BDFDD30" w14:textId="7C78BE57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</w:p>
    <w:p w:rsidR="4661A80B" w:rsidP="5C3C7C84" w:rsidRDefault="4661A80B" w14:paraId="1ECBA4BA" w14:textId="5BEEFF31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4.   Определение скорости вставки, удаление и получения элемента двусвязного списка п. 3.</w:t>
      </w:r>
    </w:p>
    <w:p w:rsidR="4661A80B" w:rsidP="5C3C7C84" w:rsidRDefault="4661A80B" w14:paraId="72F74CE3" w14:textId="545E62F1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  <w:r w:rsidRPr="5C3C7C84" w:rsidR="4661A80B">
        <w:rPr>
          <w:color w:val="000000" w:themeColor="text1" w:themeTint="FF" w:themeShade="FF"/>
          <w:sz w:val="28"/>
          <w:szCs w:val="28"/>
        </w:rPr>
        <w:t xml:space="preserve"> </w:t>
      </w:r>
    </w:p>
    <w:p w:rsidR="4661A80B" w:rsidP="5C3C7C84" w:rsidRDefault="4661A80B" w14:paraId="54A1EEE3" w14:textId="10B65C8A">
      <w:pPr>
        <w:pStyle w:val="Normal"/>
        <w:spacing w:line="360" w:lineRule="auto"/>
        <w:ind w:firstLine="709"/>
        <w:jc w:val="both"/>
        <w:rPr/>
      </w:pPr>
      <w:r w:rsidRPr="5C3C7C84" w:rsidR="4661A80B">
        <w:rPr>
          <w:color w:val="000000" w:themeColor="text1" w:themeTint="FF" w:themeShade="FF"/>
          <w:sz w:val="28"/>
          <w:szCs w:val="28"/>
        </w:rPr>
        <w:t>* Необходимо реализовать динамический массив аналогично п1-п4 и сравнить производительность динамического массива и списка</w:t>
      </w:r>
    </w:p>
    <w:p w:rsidR="5C3C7C84" w:rsidP="5C3C7C84" w:rsidRDefault="5C3C7C84" w14:paraId="3151C5E3" w14:textId="6C44B77C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7D611A76" w14:textId="0C631C9B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3EC3116D" w14:textId="23F905E7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1B52F70B" w14:textId="70B2573C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6597AEAB" w14:textId="6C2B63D9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4649962D" w14:textId="31F7625A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20797FEE" w14:textId="20F22A25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3EB22C66" w14:textId="57818139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7CFA9F75" w14:textId="5829402D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45856BD5" w14:textId="624B91FF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3DF17DF8" w14:textId="553E647A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6EA1CCBF" w14:textId="0147EA92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4A57312A" w14:textId="49DFF897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671E94A8" w14:textId="23CE1262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38E1D662" w14:textId="024F05F4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2D8ACF48" w14:textId="21782ABB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2D3BDC4E" w14:textId="253D646D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583AA5FA" w14:textId="797A4F95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5DEF2F09" w14:textId="50136A57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748F83BB" w14:textId="019674D6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548291D1" w14:textId="0CFC0AE9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0AE0FAD4" w14:textId="4CB8F91C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65F09E34" w14:textId="49D9BBD5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420CEED3" w14:textId="1AA658FD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23F5F0E7" w14:textId="30DECDF7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748CDCF2" w14:textId="4AAB44E8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383F4C91" w14:textId="476609CE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70EBC5A6" w14:textId="7436794A">
      <w:pPr>
        <w:pStyle w:val="Normal"/>
        <w:spacing w:line="360" w:lineRule="auto"/>
        <w:ind w:firstLine="709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14:paraId="124B979F" wp14:textId="77777777">
      <w:pPr>
        <w:pStyle w:val="Normal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xmlns:wp14="http://schemas.microsoft.com/office/word/2010/wordml" w14:paraId="3CF2D8B6" wp14:textId="77777777">
      <w:pPr>
        <w:pStyle w:val="Normal"/>
        <w:spacing w:before="0"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/>
      </w:r>
    </w:p>
    <w:tbl>
      <w:tblPr>
        <w:tblStyle w:val="af2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572"/>
        <w:gridCol w:w="7062"/>
      </w:tblGrid>
      <w:tr xmlns:wp14="http://schemas.microsoft.com/office/word/2010/wordml" w:rsidTr="5C3C7C84" w14:paraId="24CAF408" wp14:textId="77777777">
        <w:trPr/>
        <w:tc>
          <w:tcPr>
            <w:tcW w:w="2572" w:type="dxa"/>
            <w:tcBorders/>
            <w:tcMar/>
          </w:tcPr>
          <w:p w14:paraId="47513548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  <w:t>Ввод пользователем и обработка данных</w:t>
            </w:r>
          </w:p>
        </w:tc>
        <w:tc>
          <w:tcPr>
            <w:tcW w:w="7062" w:type="dxa"/>
            <w:tcBorders/>
            <w:tcMar/>
          </w:tcPr>
          <w:p w14:paraId="42358FDB" wp14:textId="77777777">
            <w:pPr>
              <w:pStyle w:val="Normal"/>
              <w:widowControl/>
              <w:spacing w:before="0" w:after="0" w:line="360" w:lineRule="auto"/>
              <w:jc w:val="center"/>
              <w:rPr>
                <w:rFonts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  <w:t>Работа алгоритма и вывод на экран</w:t>
            </w:r>
          </w:p>
        </w:tc>
      </w:tr>
      <w:tr xmlns:wp14="http://schemas.microsoft.com/office/word/2010/wordml" w:rsidTr="5C3C7C84" w14:paraId="0AF32FD3" wp14:textId="77777777">
        <w:trPr/>
        <w:tc>
          <w:tcPr>
            <w:tcW w:w="9634" w:type="dxa"/>
            <w:gridSpan w:val="2"/>
            <w:tcBorders/>
            <w:tcMar/>
          </w:tcPr>
          <w:p w14:paraId="57630FF5" wp14:textId="77777777">
            <w:pPr>
              <w:pStyle w:val="Normal"/>
              <w:widowControl/>
              <w:spacing w:before="0" w:after="0"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  <w:t>Меню</w:t>
            </w:r>
          </w:p>
        </w:tc>
      </w:tr>
      <w:tr xmlns:wp14="http://schemas.microsoft.com/office/word/2010/wordml" w:rsidTr="5C3C7C84" w14:paraId="3DD134BA" wp14:textId="77777777">
        <w:trPr>
          <w:trHeight w:val="5536" w:hRule="atLeast"/>
        </w:trPr>
        <w:tc>
          <w:tcPr>
            <w:tcW w:w="2572" w:type="dxa"/>
            <w:tcBorders/>
            <w:tcMar/>
          </w:tcPr>
          <w:p w14:paraId="5E5952E0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  <w:t xml:space="preserve">При запуске программы перед пользователем появляется окно с меню, где он может выбрать пункт, который требуется выполнить </w:t>
            </w:r>
          </w:p>
        </w:tc>
        <w:tc>
          <w:tcPr>
            <w:tcW w:w="7062" w:type="dxa"/>
            <w:tcBorders/>
            <w:tcMar/>
          </w:tcPr>
          <w:p w14:paraId="1C9115EB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Меню:</w:t>
            </w:r>
          </w:p>
          <w:p w14:paraId="0FB78278" wp14:textId="3F595E54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1902D6E2">
              <w:drawing>
                <wp:inline xmlns:wp14="http://schemas.microsoft.com/office/word/2010/wordprocessingDrawing" wp14:editId="75D367FC" wp14:anchorId="7B346FC7">
                  <wp:extent cx="1973751" cy="1379340"/>
                  <wp:effectExtent l="0" t="0" r="0" b="0"/>
                  <wp:docPr id="11731953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3b7bd180c1446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39945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</w:r>
          </w:p>
          <w:p w14:paraId="798BB356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роверка на ввод символов, которые не входят в диапазон выбора:</w:t>
            </w:r>
          </w:p>
          <w:p w14:paraId="0562CB0E" wp14:textId="5FAC5B5A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2108D74A">
              <w:drawing>
                <wp:inline xmlns:wp14="http://schemas.microsoft.com/office/word/2010/wordprocessingDrawing" wp14:editId="1D180381" wp14:anchorId="6A3C1D29">
                  <wp:extent cx="3627434" cy="708721"/>
                  <wp:effectExtent l="0" t="0" r="0" b="0"/>
                  <wp:docPr id="17049581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60c7dd8d7f045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34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E0A41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</w:r>
          </w:p>
          <w:p w14:paraId="62EBF3C5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</w:r>
          </w:p>
        </w:tc>
      </w:tr>
      <w:tr xmlns:wp14="http://schemas.microsoft.com/office/word/2010/wordml" w:rsidTr="5C3C7C84" w14:paraId="0FAD3644" wp14:textId="77777777">
        <w:trPr>
          <w:trHeight w:val="7200"/>
        </w:trPr>
        <w:tc>
          <w:tcPr>
            <w:tcW w:w="2572" w:type="dxa"/>
            <w:tcBorders>
              <w:top w:val="nil"/>
            </w:tcBorders>
            <w:tcMar/>
          </w:tcPr>
          <w:p w:rsidP="29BA7331" w14:paraId="36D4A724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="29BA7331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осле меню с навигацией, выводится информация о студентах, которые нашлись в файле на момент запуска программы, и предложение добавить нового студента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14:paraId="2EB21847" wp14:textId="4531EC35">
            <w:pPr>
              <w:pStyle w:val="Normal"/>
              <w:widowControl w:val="1"/>
              <w:spacing w:before="0" w:after="0" w:line="360" w:lineRule="auto"/>
              <w:jc w:val="both"/>
            </w:pPr>
            <w:r w:rsidR="3A5E4E10">
              <w:drawing>
                <wp:inline xmlns:wp14="http://schemas.microsoft.com/office/word/2010/wordprocessingDrawing" wp14:editId="7BCD2078" wp14:anchorId="326E4032">
                  <wp:extent cx="2270760" cy="502920"/>
                  <wp:effectExtent l="0" t="0" r="0" b="0"/>
                  <wp:docPr id="211323" name="Изображение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Изображение1"/>
                          <pic:cNvPicPr/>
                        </pic:nvPicPr>
                        <pic:blipFill>
                          <a:blip r:embed="Re7686855244b4a7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70760" cy="50292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A5E4E10">
              <w:drawing>
                <wp:inline xmlns:wp14="http://schemas.microsoft.com/office/word/2010/wordprocessingDrawing" wp14:editId="22DBE626" wp14:anchorId="10A0E2B9">
                  <wp:extent cx="2438400" cy="2171700"/>
                  <wp:effectExtent l="0" t="0" r="0" b="0"/>
                  <wp:docPr id="2075547845" name="Изображение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Изображение3"/>
                          <pic:cNvPicPr/>
                        </pic:nvPicPr>
                        <pic:blipFill>
                          <a:blip r:embed="R64aad7a2332349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438400" cy="21717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0C9B53F7" wp14:textId="77777777">
        <w:trPr>
          <w:trHeight w:val="1155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14:paraId="78B245D1" wp14:textId="403771BE">
            <w:pPr>
              <w:pStyle w:val="Normal"/>
              <w:widowControl w:val="1"/>
              <w:spacing w:before="0" w:after="0" w:line="36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Создание </w:t>
            </w:r>
            <w:r w:rsidR="4C7311E3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двусвязного списка</w:t>
            </w:r>
          </w:p>
        </w:tc>
      </w:tr>
      <w:tr xmlns:wp14="http://schemas.microsoft.com/office/word/2010/wordml" w:rsidTr="5C3C7C84" w14:paraId="3161BD68" wp14:textId="77777777">
        <w:trPr>
          <w:trHeight w:val="5536" w:hRule="atLeast"/>
        </w:trPr>
        <w:tc>
          <w:tcPr>
            <w:tcW w:w="2572" w:type="dxa"/>
            <w:tcBorders>
              <w:top w:val="nil"/>
            </w:tcBorders>
            <w:tcMar/>
          </w:tcPr>
          <w:p w:rsidP="5C3C7C84" w14:paraId="1CEB9585" wp14:textId="6B76DA1C">
            <w:pPr>
              <w:pStyle w:val="Normal"/>
              <w:widowControl w:val="1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Пункт 1, создание 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двусвязного списка а) путём указания размерности и 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ран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="78DAE787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ом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ных</w:t>
            </w:r>
            <w:r w:rsidR="312D099A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чисел</w:t>
            </w:r>
            <w:r>
              <w:br/>
            </w:r>
            <w:r w:rsidRPr="5C3C7C84" w:rsidR="7201096A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б) путём ввода элементов с клавиатуры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:rsidP="29BA7331" w14:paraId="6B699379" wp14:textId="0CB0BB17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7201096A">
              <w:drawing>
                <wp:inline xmlns:wp14="http://schemas.microsoft.com/office/word/2010/wordprocessingDrawing" wp14:editId="174CAA15" wp14:anchorId="4C4ABA7B">
                  <wp:extent cx="3242616" cy="623311"/>
                  <wp:effectExtent l="0" t="0" r="0" b="0"/>
                  <wp:docPr id="10027199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1b4f2d1080d4cb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16" cy="62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5C3C7C84" w14:paraId="209D2A3D" wp14:textId="67076B01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/>
            </w:pPr>
            <w:r w:rsidRPr="5C3C7C84" w:rsidR="7201096A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Пункт 1.а)</w:t>
            </w:r>
          </w:p>
          <w:p w14:paraId="70ABFC1F" wp14:textId="0EF50383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2F9D41A1">
              <w:drawing>
                <wp:inline xmlns:wp14="http://schemas.microsoft.com/office/word/2010/wordprocessingDrawing" wp14:editId="653C3BCF" wp14:anchorId="275068DF">
                  <wp:extent cx="1632470" cy="1594652"/>
                  <wp:effectExtent l="0" t="0" r="0" b="0"/>
                  <wp:docPr id="1715845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a9544a108543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470" cy="159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D7B79" wp14:textId="70153A3B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Pr="5C3C7C84" w:rsidR="2F9D41A1">
              <w:rPr>
                <w:sz w:val="28"/>
                <w:szCs w:val="28"/>
              </w:rPr>
              <w:t>Пункт 1.б)</w:t>
            </w:r>
          </w:p>
          <w:p w14:paraId="0AD6AC9C" wp14:textId="6968CDCC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2F9D41A1">
              <w:drawing>
                <wp:inline xmlns:wp14="http://schemas.microsoft.com/office/word/2010/wordprocessingDrawing" wp14:editId="793FA892" wp14:anchorId="24D19455">
                  <wp:extent cx="2625306" cy="1621313"/>
                  <wp:effectExtent l="0" t="0" r="0" b="0"/>
                  <wp:docPr id="3128144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ed12d672fe541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06" cy="162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2F9D41A1">
              <w:drawing>
                <wp:inline xmlns:wp14="http://schemas.microsoft.com/office/word/2010/wordprocessingDrawing" wp14:editId="1B1426B7" wp14:anchorId="33F019AE">
                  <wp:extent cx="1561896" cy="1590820"/>
                  <wp:effectExtent l="0" t="0" r="0" b="0"/>
                  <wp:docPr id="14534720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51250625e440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96" cy="159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56AA84F7" wp14:textId="77777777">
        <w:trPr>
          <w:trHeight w:val="672" w:hRule="atLeast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:rsidP="5C3C7C84" w14:paraId="2CF1D664" wp14:textId="24752BB7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/>
            </w:pPr>
            <w:r w:rsidRPr="5C3C7C84" w:rsidR="24F62D15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Операции со списком</w:t>
            </w:r>
          </w:p>
        </w:tc>
      </w:tr>
      <w:tr xmlns:wp14="http://schemas.microsoft.com/office/word/2010/wordml" w:rsidTr="5C3C7C84" w14:paraId="4335F113" wp14:textId="77777777">
        <w:trPr>
          <w:trHeight w:val="5940"/>
        </w:trPr>
        <w:tc>
          <w:tcPr>
            <w:tcW w:w="2572" w:type="dxa"/>
            <w:tcBorders>
              <w:top w:val="nil"/>
            </w:tcBorders>
            <w:tcMar/>
          </w:tcPr>
          <w:p w:rsidP="5C3C7C84" w14:paraId="358B6EF9" wp14:textId="28DE155A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="59B79326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Пункт 2, </w:t>
            </w:r>
            <w:r w:rsidR="0BB934D5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операции с двусвязным списком (получение, вставка, перестановка и удаление)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:rsidP="29BA7331" w14:paraId="1477ECBB" wp14:textId="244AABEE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/>
            </w:pPr>
            <w:r w:rsidR="552FF3D5">
              <w:drawing>
                <wp:inline xmlns:wp14="http://schemas.microsoft.com/office/word/2010/wordprocessingDrawing" wp14:editId="25FC46D5" wp14:anchorId="655206D9">
                  <wp:extent cx="2789162" cy="1082134"/>
                  <wp:effectExtent l="0" t="0" r="0" b="0"/>
                  <wp:docPr id="12610753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5f19e795704b4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52FF3D5">
              <w:drawing>
                <wp:inline xmlns:wp14="http://schemas.microsoft.com/office/word/2010/wordprocessingDrawing" wp14:editId="40C88E4E" wp14:anchorId="6D609298">
                  <wp:extent cx="3040644" cy="1905165"/>
                  <wp:effectExtent l="0" t="0" r="0" b="0"/>
                  <wp:docPr id="138028261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21aed9d10b496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4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5116F622" wp14:textId="77777777">
        <w:trPr>
          <w:trHeight w:val="1560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14:paraId="40009D53" wp14:textId="19589058">
            <w:pPr>
              <w:pStyle w:val="Normal"/>
              <w:widowControl w:val="1"/>
              <w:spacing w:before="0" w:after="0" w:line="360" w:lineRule="auto"/>
              <w:jc w:val="center"/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Вывод </w:t>
            </w:r>
            <w:r w:rsidR="1AE177C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списка на экран</w:t>
            </w:r>
          </w:p>
        </w:tc>
      </w:tr>
      <w:tr xmlns:wp14="http://schemas.microsoft.com/office/word/2010/wordml" w:rsidTr="5C3C7C84" w14:paraId="5D719FE1" wp14:textId="77777777">
        <w:trPr>
          <w:trHeight w:val="4245"/>
        </w:trPr>
        <w:tc>
          <w:tcPr>
            <w:tcW w:w="2572" w:type="dxa"/>
            <w:tcBorders>
              <w:top w:val="nil"/>
            </w:tcBorders>
            <w:tcMar/>
          </w:tcPr>
          <w:p w:rsidP="5C3C7C84" w14:paraId="6DF08A70" wp14:textId="4B58FCE1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="59B79326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Пункт 3, вывод</w:t>
            </w:r>
            <w:r w:rsidR="59B79326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 w:rsidR="23D0286E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двусвязного </w:t>
            </w:r>
            <w:r w:rsidR="515A42A9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списка на экран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14:paraId="430F34F2" wp14:textId="278189A1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515A42A9">
              <w:drawing>
                <wp:inline xmlns:wp14="http://schemas.microsoft.com/office/word/2010/wordprocessingDrawing" wp14:editId="3CDF9E8A" wp14:anchorId="7A6BC82B">
                  <wp:extent cx="2766300" cy="2248095"/>
                  <wp:effectExtent l="0" t="0" r="0" b="0"/>
                  <wp:docPr id="6028161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4d3fb29beea4c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22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2F646" wp14:textId="77777777">
            <w:pPr>
              <w:pStyle w:val="Normal"/>
              <w:widowControl/>
              <w:spacing w:before="0" w:after="0"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cs="Times New Roman"/>
                <w:color w:val="000000" w:themeColor="text1"/>
                <w:kern w:val="0"/>
                <w:sz w:val="28"/>
                <w:szCs w:val="24"/>
                <w:lang w:val="ru-RU" w:eastAsia="ru-RU" w:bidi="ar-SA"/>
              </w:rPr>
            </w:r>
          </w:p>
        </w:tc>
      </w:tr>
      <w:tr xmlns:wp14="http://schemas.microsoft.com/office/word/2010/wordml" w:rsidTr="5C3C7C84" w14:paraId="3E8778CB" wp14:textId="77777777">
        <w:trPr>
          <w:trHeight w:val="672" w:hRule="atLeast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:rsidP="5C3C7C84" w14:paraId="186F6080" wp14:textId="3D6A90FA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/>
            </w:pPr>
            <w:r w:rsidRPr="5C3C7C84" w:rsidR="515A42A9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Создание динамического массива</w:t>
            </w:r>
          </w:p>
        </w:tc>
      </w:tr>
      <w:tr xmlns:wp14="http://schemas.microsoft.com/office/word/2010/wordml" w:rsidTr="5C3C7C84" w14:paraId="74D3537F" wp14:textId="77777777">
        <w:trPr>
          <w:trHeight w:val="6030"/>
        </w:trPr>
        <w:tc>
          <w:tcPr>
            <w:tcW w:w="2572" w:type="dxa"/>
            <w:tcBorders>
              <w:top w:val="nil"/>
            </w:tcBorders>
            <w:tcMar/>
          </w:tcPr>
          <w:p w:rsidP="5C3C7C84" w14:paraId="147EA506" wp14:textId="5C628A96">
            <w:pPr>
              <w:pStyle w:val="Normal"/>
              <w:widowControl w:val="1"/>
              <w:spacing w:before="0" w:after="0" w:line="360" w:lineRule="auto"/>
              <w:jc w:val="both"/>
              <w:rPr>
                <w:color w:val="000000" w:themeColor="text1" w:themeTint="FF" w:themeShade="FF"/>
                <w:sz w:val="28"/>
                <w:szCs w:val="28"/>
              </w:rPr>
            </w:pP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 xml:space="preserve">Пункт 4, создание динамического массива </w:t>
            </w:r>
            <w:r>
              <w:br/>
            </w: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 xml:space="preserve">а) путём указания размерности и </w:t>
            </w: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рандомных</w:t>
            </w: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 xml:space="preserve"> чисел</w:t>
            </w:r>
            <w:r>
              <w:br/>
            </w: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б) путём ввода элементов с клавиатуры</w:t>
            </w:r>
          </w:p>
          <w:p w:rsidP="5C3C7C84" w14:paraId="276EF688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62" w:type="dxa"/>
            <w:tcBorders>
              <w:top w:val="nil"/>
            </w:tcBorders>
            <w:tcMar/>
          </w:tcPr>
          <w:p w14:paraId="68FD383B" wp14:textId="30F915BF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11D734F6" wp14:anchorId="4466669E">
                  <wp:extent cx="3259762" cy="681459"/>
                  <wp:effectExtent l="0" t="0" r="0" b="0"/>
                  <wp:docPr id="15352179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913b20b73d424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62" cy="6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53C7" wp14:textId="57F3FFFD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Pr="5C3C7C84" w:rsidR="6EC95E01">
              <w:rPr>
                <w:sz w:val="28"/>
                <w:szCs w:val="28"/>
              </w:rPr>
              <w:t>Пункт 4.а)</w:t>
            </w:r>
          </w:p>
          <w:p w14:paraId="18B38761" wp14:textId="6B4F196E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269AF3EF" wp14:anchorId="40D1E21C">
                  <wp:extent cx="1575830" cy="2049974"/>
                  <wp:effectExtent l="0" t="0" r="0" b="0"/>
                  <wp:docPr id="4965012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279ab3833a14d9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30" cy="204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P="5C3C7C84" w14:paraId="64C7E66E" wp14:textId="745ABC71">
            <w:pPr>
              <w:pStyle w:val="Normal"/>
              <w:widowControl w:val="1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5C3C7C84" w:rsidR="6EC95E01">
              <w:rPr>
                <w:sz w:val="28"/>
                <w:szCs w:val="28"/>
              </w:rPr>
              <w:t>Пункт 4.б)</w:t>
            </w:r>
          </w:p>
          <w:p w14:paraId="0A769D48" wp14:textId="10B97750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4E710B89" wp14:anchorId="5AF5E513">
                  <wp:extent cx="1219306" cy="2255716"/>
                  <wp:effectExtent l="0" t="0" r="0" b="0"/>
                  <wp:docPr id="8103285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3b780cacf07476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25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3A37212A" wp14:textId="77777777">
        <w:trPr>
          <w:trHeight w:val="920" w:hRule="atLeast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:rsidP="5C3C7C84" w14:paraId="05CC3847" wp14:textId="36F1A84C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/>
            </w:pP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Операции с массивом</w:t>
            </w:r>
          </w:p>
        </w:tc>
      </w:tr>
      <w:tr xmlns:wp14="http://schemas.microsoft.com/office/word/2010/wordml" w:rsidTr="5C3C7C84" w14:paraId="604EE837" wp14:textId="77777777">
        <w:trPr>
          <w:trHeight w:val="5536" w:hRule="atLeast"/>
        </w:trPr>
        <w:tc>
          <w:tcPr>
            <w:tcW w:w="2572" w:type="dxa"/>
            <w:tcBorders>
              <w:top w:val="nil"/>
            </w:tcBorders>
            <w:tcMar/>
          </w:tcPr>
          <w:p w:rsidP="5C3C7C84" w14:paraId="29632052" wp14:textId="7ECECCD2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</w:pPr>
            <w:r w:rsidRPr="5C3C7C84" w:rsidR="6EC95E01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Пункт 5, операции с динамическим массивом (получение, вставка, перестановка и удаление)</w:t>
            </w:r>
          </w:p>
          <w:p w:rsidP="5C3C7C84" w14:paraId="0E28E4D8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062" w:type="dxa"/>
            <w:tcBorders>
              <w:top w:val="nil"/>
            </w:tcBorders>
            <w:tcMar/>
          </w:tcPr>
          <w:p w14:paraId="7A1F2BAF" wp14:textId="6B2E8065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4A4FC4A8" wp14:anchorId="3854D330">
                  <wp:extent cx="2544703" cy="969738"/>
                  <wp:effectExtent l="0" t="0" r="0" b="0"/>
                  <wp:docPr id="7252400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aa14b12fae4ba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03" cy="96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6AA5D" wp14:textId="44C02A1B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6BE71ABC" wp14:anchorId="54EC2DB1">
                  <wp:extent cx="3770356" cy="524811"/>
                  <wp:effectExtent l="0" t="0" r="0" b="0"/>
                  <wp:docPr id="4916906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ae9343eed742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356" cy="5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91D83" wp14:textId="1A683451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EC95E01">
              <w:drawing>
                <wp:inline xmlns:wp14="http://schemas.microsoft.com/office/word/2010/wordprocessingDrawing" wp14:editId="6A13DB61" wp14:anchorId="51007D6E">
                  <wp:extent cx="1642313" cy="2129986"/>
                  <wp:effectExtent l="0" t="0" r="0" b="0"/>
                  <wp:docPr id="9938411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a4b949aa07e46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313" cy="21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Tr="5C3C7C84" w14:paraId="47E4752B" wp14:textId="77777777">
        <w:trPr>
          <w:trHeight w:val="1005"/>
        </w:trPr>
        <w:tc>
          <w:tcPr>
            <w:tcW w:w="9634" w:type="dxa"/>
            <w:gridSpan w:val="2"/>
            <w:tcBorders>
              <w:top w:val="nil"/>
            </w:tcBorders>
            <w:tcMar/>
          </w:tcPr>
          <w:p w:rsidP="5C3C7C84" w14:paraId="0536F095" wp14:textId="2BE7C67A">
            <w:pPr>
              <w:pStyle w:val="Normal"/>
              <w:widowControl w:val="1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/>
            </w:pPr>
            <w:r w:rsidRPr="5C3C7C84" w:rsidR="05B03D83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 w:eastAsia="ru-RU" w:bidi="ar-SA"/>
              </w:rPr>
              <w:t>Вывод массива на экран</w:t>
            </w:r>
          </w:p>
        </w:tc>
      </w:tr>
      <w:tr xmlns:wp14="http://schemas.microsoft.com/office/word/2010/wordml" w:rsidTr="5C3C7C84" w14:paraId="2251E374" wp14:textId="77777777">
        <w:trPr>
          <w:trHeight w:val="3885"/>
        </w:trPr>
        <w:tc>
          <w:tcPr>
            <w:tcW w:w="2572" w:type="dxa"/>
            <w:tcBorders>
              <w:top w:val="nil"/>
            </w:tcBorders>
            <w:tcMar/>
          </w:tcPr>
          <w:p w:rsidP="5C3C7C84" w14:paraId="3C7B34FF" wp14:textId="2EA9B644">
            <w:pPr>
              <w:pStyle w:val="Normal"/>
              <w:widowControl w:val="1"/>
              <w:spacing w:before="0" w:after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="5C3C7C84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 xml:space="preserve">Пункт 6, вывод </w:t>
            </w:r>
            <w:r w:rsidR="63A563E2">
              <w:rPr>
                <w:rFonts w:cs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динамического массива на экран</w:t>
            </w:r>
          </w:p>
        </w:tc>
        <w:tc>
          <w:tcPr>
            <w:tcW w:w="7062" w:type="dxa"/>
            <w:tcBorders>
              <w:top w:val="nil"/>
            </w:tcBorders>
            <w:tcMar/>
          </w:tcPr>
          <w:p w14:paraId="5D222E01" wp14:textId="1BAF9F75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3A563E2">
              <w:drawing>
                <wp:inline xmlns:wp14="http://schemas.microsoft.com/office/word/2010/wordprocessingDrawing" wp14:editId="4760A3BB" wp14:anchorId="7288D715">
                  <wp:extent cx="2804403" cy="205758"/>
                  <wp:effectExtent l="0" t="0" r="0" b="0"/>
                  <wp:docPr id="8481691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a7c31b8bbc4e4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02706" wp14:textId="2068A3DF">
            <w:pPr>
              <w:pStyle w:val="Normal"/>
              <w:widowControl w:val="1"/>
              <w:spacing w:before="0" w:after="0" w:line="360" w:lineRule="auto"/>
              <w:jc w:val="both"/>
              <w:rPr/>
            </w:pPr>
            <w:r w:rsidR="63A563E2">
              <w:drawing>
                <wp:inline xmlns:wp14="http://schemas.microsoft.com/office/word/2010/wordprocessingDrawing" wp14:editId="508DFD78" wp14:anchorId="2614DF3C">
                  <wp:extent cx="830652" cy="1912786"/>
                  <wp:effectExtent l="0" t="0" r="0" b="0"/>
                  <wp:docPr id="14675022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22de6f5acaf48c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5C3C7C84" w:rsidRDefault="5C3C7C84" w14:paraId="4AEC01FF" w14:textId="6EFE5A64">
      <w:pPr>
        <w:rPr/>
      </w:pPr>
    </w:p>
    <w:p w:rsidR="5C3C7C84" w:rsidRDefault="5C3C7C84" w14:paraId="0205852A" w14:textId="58242F8E">
      <w:pPr>
        <w:rPr/>
      </w:pPr>
    </w:p>
    <w:p w:rsidR="5C3C7C84" w:rsidRDefault="5C3C7C84" w14:paraId="2CCD4050" w14:textId="79308A7A">
      <w:pPr>
        <w:rPr/>
      </w:pPr>
    </w:p>
    <w:p w:rsidR="5C3C7C84" w:rsidRDefault="5C3C7C84" w14:paraId="067E4544" w14:textId="0F9488DB">
      <w:pPr>
        <w:rPr/>
      </w:pPr>
    </w:p>
    <w:p xmlns:wp14="http://schemas.microsoft.com/office/word/2010/wordml" w:rsidP="29BA7331" wp14:textId="77777777" w14:paraId="61CDCEAD">
      <w:pPr>
        <w:pStyle w:val="Normal"/>
        <w:spacing w:before="0" w:after="12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:rsidR="5C3C7C84" w:rsidP="5C3C7C84" w:rsidRDefault="5C3C7C84" w14:paraId="09CBC1F2" w14:textId="2DD7552C">
      <w:pPr>
        <w:pStyle w:val="Normal"/>
        <w:spacing w:before="0" w:after="120" w:line="360" w:lineRule="auto"/>
        <w:ind w:firstLine="0"/>
        <w:jc w:val="both"/>
        <w:rPr>
          <w:color w:val="000000" w:themeColor="text1" w:themeTint="FF" w:themeShade="FF"/>
          <w:sz w:val="28"/>
          <w:szCs w:val="28"/>
        </w:rPr>
      </w:pPr>
    </w:p>
    <w:p w:rsidR="5C3C7C84" w:rsidP="5C3C7C84" w:rsidRDefault="5C3C7C84" w14:paraId="5202E254" w14:textId="7EE253D7">
      <w:pPr>
        <w:pStyle w:val="Normal"/>
        <w:spacing w:before="0" w:after="120" w:line="360" w:lineRule="auto"/>
        <w:ind w:firstLine="0"/>
        <w:jc w:val="both"/>
        <w:rPr>
          <w:color w:val="000000" w:themeColor="text1" w:themeTint="FF" w:themeShade="FF"/>
          <w:sz w:val="28"/>
          <w:szCs w:val="28"/>
        </w:rPr>
      </w:pPr>
    </w:p>
    <w:p w:rsidR="639E32CF" w:rsidP="639E32CF" w:rsidRDefault="639E32CF" w14:paraId="3FFDD028" w14:textId="722CAB9E">
      <w:pPr>
        <w:pStyle w:val="Normal"/>
        <w:spacing w:before="0" w:after="120" w:line="360" w:lineRule="auto"/>
        <w:ind w:firstLine="0"/>
        <w:jc w:val="both"/>
        <w:rPr>
          <w:color w:val="000000" w:themeColor="text1" w:themeTint="FF" w:themeShade="FF"/>
          <w:sz w:val="28"/>
          <w:szCs w:val="28"/>
        </w:rPr>
      </w:pPr>
    </w:p>
    <w:p xmlns:wp14="http://schemas.microsoft.com/office/word/2010/wordml" w14:paraId="6C0C1ACB" wp14:textId="77777777">
      <w:pPr>
        <w:pStyle w:val="Normal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59B79326" w:rsidP="5C3C7C84" w:rsidRDefault="59B79326" w14:paraId="35C71F00" w14:textId="1518D4A8">
      <w:pPr>
        <w:pStyle w:val="Times1421"/>
        <w:spacing w:line="360" w:lineRule="auto"/>
        <w:ind w:hanging="0"/>
        <w:jc w:val="left"/>
        <w:rPr>
          <w:color w:val="000000" w:themeColor="text1" w:themeTint="FF" w:themeShade="FF"/>
          <w:sz w:val="28"/>
          <w:szCs w:val="28"/>
        </w:rPr>
      </w:pPr>
      <w:r w:rsidR="59B79326">
        <w:rPr/>
        <w:t>Реализовано:</w:t>
      </w:r>
      <w:r w:rsidR="5B515B4D">
        <w:rPr/>
        <w:t xml:space="preserve"> </w:t>
      </w:r>
    </w:p>
    <w:p w:rsidR="5B515B4D" w:rsidP="5C3C7C84" w:rsidRDefault="5B515B4D" w14:paraId="245A9840" w14:textId="10A90E4D">
      <w:pPr>
        <w:pStyle w:val="Times1421"/>
        <w:numPr>
          <w:ilvl w:val="0"/>
          <w:numId w:val="4"/>
        </w:numPr>
        <w:spacing w:line="360" w:lineRule="auto"/>
        <w:jc w:val="left"/>
        <w:rPr/>
      </w:pPr>
      <w:r w:rsidR="5B515B4D">
        <w:rPr/>
        <w:t>Формирование двусвязного списка размерности N, где:</w:t>
      </w:r>
      <w:r>
        <w:br/>
      </w:r>
      <w:r w:rsidR="6DDECC92">
        <w:rPr/>
        <w:t xml:space="preserve">a) пользователь вводит количество элементов в списке, который будет автоматически заполняться случайными числами (0 до 99); </w:t>
      </w:r>
    </w:p>
    <w:p w:rsidR="6DDECC92" w:rsidP="5C3C7C84" w:rsidRDefault="6DDECC92" w14:paraId="00F88C30" w14:textId="29502FDA">
      <w:pPr>
        <w:pStyle w:val="Times1421"/>
        <w:spacing w:line="360" w:lineRule="auto"/>
        <w:ind w:left="0"/>
        <w:jc w:val="left"/>
        <w:rPr/>
      </w:pPr>
      <w:r w:rsidR="6DDECC92">
        <w:rPr/>
        <w:t xml:space="preserve">б) пользователь вводит в консоль элементы списка, N определяется </w:t>
      </w:r>
      <w:r>
        <w:tab/>
      </w:r>
    </w:p>
    <w:p w:rsidR="6DDECC92" w:rsidP="5C3C7C84" w:rsidRDefault="6DDECC92" w14:paraId="441C30D1" w14:textId="16DC09BD">
      <w:pPr>
        <w:pStyle w:val="Times1421"/>
        <w:spacing w:line="360" w:lineRule="auto"/>
        <w:ind w:left="0"/>
        <w:jc w:val="left"/>
        <w:rPr/>
      </w:pPr>
      <w:r w:rsidR="6DDECC92">
        <w:rPr/>
        <w:t>автоматически по количеству введенных элементов;</w:t>
      </w:r>
    </w:p>
    <w:p w:rsidR="6DDECC92" w:rsidP="5C3C7C84" w:rsidRDefault="6DDECC92" w14:paraId="743B407A" w14:textId="064B2C8A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>Определение скорости создания двусвязного списка п. 2.</w:t>
      </w:r>
    </w:p>
    <w:p w:rsidR="6DDECC92" w:rsidP="5C3C7C84" w:rsidRDefault="6DDECC92" w14:paraId="394C1EC7" w14:textId="51F68678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>Вставка, удаление, обмена и получение элемента двусвязного списка. Удаление и получение элемента необходимо реализовать по индексу и по значению.</w:t>
      </w:r>
    </w:p>
    <w:p w:rsidR="6DDECC92" w:rsidP="5C3C7C84" w:rsidRDefault="6DDECC92" w14:paraId="44F42ECD" w14:textId="5ECAC55F">
      <w:pPr>
        <w:pStyle w:val="Times1421"/>
        <w:numPr>
          <w:ilvl w:val="0"/>
          <w:numId w:val="4"/>
        </w:numPr>
        <w:spacing w:line="360" w:lineRule="auto"/>
        <w:jc w:val="left"/>
        <w:rPr/>
      </w:pPr>
      <w:r w:rsidR="6DDECC92">
        <w:rPr/>
        <w:t>Определение скорости вставки, удаление и получения элемента двусвязного списка п. 3.</w:t>
      </w:r>
    </w:p>
    <w:p w:rsidR="6DDECC92" w:rsidP="5C3C7C84" w:rsidRDefault="6DDECC92" w14:paraId="7B627BFE" w14:textId="7E4DF738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>Формирование динамического массива размерности N, где:</w:t>
      </w:r>
      <w:r>
        <w:br/>
      </w:r>
      <w:r w:rsidR="6DDECC92">
        <w:rPr/>
        <w:t xml:space="preserve">a) пользователь вводит количество элементов в списке, который будет автоматически заполняться случайными числами (0 до 99); </w:t>
      </w:r>
    </w:p>
    <w:p w:rsidR="6DDECC92" w:rsidP="5C3C7C84" w:rsidRDefault="6DDECC92" w14:paraId="6CDD63E5" w14:textId="5D2CC2E1">
      <w:pPr>
        <w:pStyle w:val="Times1421"/>
        <w:numPr>
          <w:ilvl w:val="0"/>
          <w:numId w:val="4"/>
        </w:numPr>
        <w:spacing w:line="360" w:lineRule="auto"/>
        <w:jc w:val="left"/>
        <w:rPr/>
      </w:pPr>
      <w:r w:rsidR="6DDECC92">
        <w:rPr/>
        <w:t xml:space="preserve">б) пользователь вводит в консоль элементы массива, N определяется </w:t>
      </w:r>
      <w:r>
        <w:tab/>
      </w:r>
    </w:p>
    <w:p w:rsidR="6DDECC92" w:rsidP="5C3C7C84" w:rsidRDefault="6DDECC92" w14:paraId="740DF12B" w14:textId="0AF29227">
      <w:pPr>
        <w:pStyle w:val="Times1421"/>
        <w:spacing w:line="360" w:lineRule="auto"/>
        <w:ind w:left="0"/>
        <w:jc w:val="left"/>
        <w:rPr/>
      </w:pPr>
      <w:r w:rsidR="6DDECC92">
        <w:rPr/>
        <w:t>автоматически по количеству введенных элементов;</w:t>
      </w:r>
    </w:p>
    <w:p w:rsidR="6DDECC92" w:rsidP="5C3C7C84" w:rsidRDefault="6DDECC92" w14:paraId="7B87B015" w14:textId="35A209BA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 xml:space="preserve">Определение скорости создания динамического массива п. </w:t>
      </w:r>
      <w:r w:rsidR="7EB65C72">
        <w:rPr/>
        <w:t>5</w:t>
      </w:r>
      <w:r w:rsidR="6DDECC92">
        <w:rPr/>
        <w:t>.</w:t>
      </w:r>
    </w:p>
    <w:p w:rsidR="6DDECC92" w:rsidP="5C3C7C84" w:rsidRDefault="6DDECC92" w14:paraId="00DA6D8D" w14:textId="64BA9864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>Вставка, удаление, обмена и получение элемента динамического массива. Удаление и получение элемента необходимо реализовать по индексу и по значению.</w:t>
      </w:r>
    </w:p>
    <w:p w:rsidR="6DDECC92" w:rsidP="5C3C7C84" w:rsidRDefault="6DDECC92" w14:paraId="77D9467F" w14:textId="09F94E4A">
      <w:pPr>
        <w:pStyle w:val="Times1421"/>
        <w:numPr>
          <w:ilvl w:val="0"/>
          <w:numId w:val="4"/>
        </w:numPr>
        <w:spacing w:line="360" w:lineRule="auto"/>
        <w:jc w:val="left"/>
        <w:rPr>
          <w:color w:val="auto"/>
          <w:sz w:val="28"/>
          <w:szCs w:val="28"/>
        </w:rPr>
      </w:pPr>
      <w:r w:rsidR="6DDECC92">
        <w:rPr/>
        <w:t xml:space="preserve">Определение скорости вставки, удаление и получения элемента </w:t>
      </w:r>
      <w:r w:rsidR="25E4BC1C">
        <w:rPr/>
        <w:t>динамического массив</w:t>
      </w:r>
      <w:r w:rsidR="6DDECC92">
        <w:rPr/>
        <w:t xml:space="preserve">а п. </w:t>
      </w:r>
      <w:r w:rsidR="5FE469DB">
        <w:rPr/>
        <w:t>8</w:t>
      </w:r>
      <w:r w:rsidR="6DDECC92">
        <w:rPr/>
        <w:t>.</w:t>
      </w:r>
    </w:p>
    <w:p w:rsidR="5C3C7C84" w:rsidP="5C3C7C84" w:rsidRDefault="5C3C7C84" w14:paraId="1FFEA884" w14:textId="5AF0637A">
      <w:pPr>
        <w:pStyle w:val="Times1421"/>
        <w:spacing w:line="360" w:lineRule="auto"/>
        <w:ind w:left="0"/>
        <w:jc w:val="left"/>
        <w:rPr>
          <w:color w:val="auto"/>
          <w:sz w:val="28"/>
          <w:szCs w:val="28"/>
        </w:rPr>
      </w:pPr>
    </w:p>
    <w:p w:rsidR="5C3C7C84" w:rsidP="5C3C7C84" w:rsidRDefault="5C3C7C84" w14:paraId="1FE3F9BF" w14:textId="65139471">
      <w:pPr>
        <w:pStyle w:val="Times1421"/>
        <w:spacing w:line="360" w:lineRule="auto"/>
        <w:ind w:hanging="0"/>
        <w:jc w:val="left"/>
        <w:rPr/>
      </w:pPr>
    </w:p>
    <w:p xmlns:wp14="http://schemas.microsoft.com/office/word/2010/wordml" w14:paraId="6BB9E253" wp14:textId="77777777">
      <w:pPr>
        <w:pStyle w:val="Times1421"/>
        <w:spacing w:line="360" w:lineRule="auto"/>
        <w:ind w:hanging="0"/>
        <w:jc w:val="lef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  <w:r>
        <w:br w:type="page"/>
      </w:r>
    </w:p>
    <w:p xmlns:wp14="http://schemas.microsoft.com/office/word/2010/wordml" w14:paraId="22CD11CC" wp14:textId="77777777">
      <w:pPr>
        <w:pStyle w:val="Times1421"/>
        <w:spacing w:before="0" w:after="0" w:line="360" w:lineRule="auto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 xmlns:wp14="http://schemas.microsoft.com/office/word/2010/wordml" w14:paraId="2D85A733" wp14:textId="77777777">
      <w:pPr>
        <w:pStyle w:val="Times1421"/>
        <w:spacing w:line="360" w:lineRule="auto"/>
        <w:ind w:hanging="0"/>
        <w:jc w:val="center"/>
        <w:rPr>
          <w:b/>
          <w:smallCaps/>
          <w:spacing w:val="5"/>
        </w:rPr>
      </w:pPr>
      <w:r w:rsidRPr="5C3C7C84" w:rsidR="5C3C7C84">
        <w:rPr>
          <w:rStyle w:val="BookTitle"/>
          <w:caps w:val="1"/>
        </w:rPr>
        <w:t xml:space="preserve">рабочий код </w:t>
      </w:r>
    </w:p>
    <w:p xmlns:wp14="http://schemas.microsoft.com/office/word/2010/wordml" w:rsidP="5C3C7C84" w14:paraId="6A84DE80" wp14:textId="228BC1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#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clu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ostrea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</w:t>
      </w:r>
    </w:p>
    <w:p xmlns:wp14="http://schemas.microsoft.com/office/word/2010/wordml" w:rsidP="5C3C7C84" w14:paraId="391AAA72" wp14:textId="0E24B1E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#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clu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</w:t>
      </w:r>
    </w:p>
    <w:p xmlns:wp14="http://schemas.microsoft.com/office/word/2010/wordml" w:rsidP="5C3C7C84" w14:paraId="32E5772F" wp14:textId="783F518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usin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namespac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834C4F4" wp14:textId="7A7BB49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B5B133B" wp14:textId="13E47AE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362F050" wp14:textId="694536E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truc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</w:p>
    <w:p xmlns:wp14="http://schemas.microsoft.com/office/word/2010/wordml" w:rsidP="5C3C7C84" w14:paraId="0AE030ED" wp14:textId="4B86AE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36DD5F8" wp14:textId="45A31EB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97ED75F" wp14:textId="075F629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53803B0" wp14:textId="4DA34F5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48D2975" wp14:textId="7F30CF3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;</w:t>
      </w:r>
    </w:p>
    <w:p xmlns:wp14="http://schemas.microsoft.com/office/word/2010/wordml" w:rsidP="5C3C7C84" w14:paraId="7BB39734" wp14:textId="2471874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275E1CD" wp14:textId="4A5B831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3782E95" wp14:textId="5BCC827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f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igh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943DD59" wp14:textId="50DAE74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f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ra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%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igh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ftLimi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8489EF0" wp14:textId="2DF9E62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B777DB4" wp14:textId="3F0A2D1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27B30F5" wp14:textId="60E460A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>// Linked list functions</w:t>
      </w:r>
    </w:p>
    <w:p xmlns:wp14="http://schemas.microsoft.com/office/word/2010/wordml" w:rsidP="5C3C7C84" w14:paraId="1A86A770" wp14:textId="1658F9D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138E185" wp14:textId="41ADF30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12F50C8" wp14:textId="7113254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A9A74E8" wp14:textId="20DAE1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0B9804E" wp14:textId="2195680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6AA7BFC" wp14:textId="2736D9B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9A5F6FE" wp14:textId="21C368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A5B4F8B" wp14:textId="55AE754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418073B" wp14:textId="15B7737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E0DA448" wp14:textId="4AAA5E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B798B5E" wp14:textId="5B834B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FC7E45A" wp14:textId="63A274D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100A423" wp14:textId="082A33F6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5D50057" wp14:textId="150B24B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oo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E9DEFB5" wp14:textId="3EC6F1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</w:p>
    <w:p xmlns:wp14="http://schemas.microsoft.com/office/word/2010/wordml" w:rsidP="5C3C7C84" w14:paraId="0C7CCEE0" wp14:textId="1ADB48E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E6F69C9" wp14:textId="6D83CFF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B469529" wp14:textId="56613A3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No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ED8E8FD" wp14:textId="5C67A43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1BC7A67" wp14:textId="084522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Data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2A83B77" wp14:textId="0028507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Tail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84204BF" wp14:textId="67F119B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Addr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19AFFA53" wp14:textId="20010D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Head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DFAA72C" wp14:textId="700801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55778A7" wp14:textId="129C0D7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3DCE546" wp14:textId="73C632E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55FC7ED" wp14:textId="65447C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335CEF0" wp14:textId="2B7EBAA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1FCA9EF" wp14:textId="55DCF6BF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232DFD7" wp14:textId="003ADD5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A8B7C83" wp14:textId="1FA423F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FE47C33" wp14:textId="2C1EC6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857DD00" wp14:textId="52AFF9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8940862" wp14:textId="35BFCD9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9F643DF" wp14:textId="7157C9E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FBF1B8A" wp14:textId="702BC3D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1899BE1" wp14:textId="3DE1C41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706B54C" wp14:textId="379061D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703E183" wp14:textId="1FDDF6C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ItemsBy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939C301" wp14:textId="2039008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5AA7275" wp14:textId="13414FAE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0B08150" wp14:textId="429393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EF7C727" wp14:textId="2F50D48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No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1710C48" wp14:textId="61F789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25EBABB" wp14:textId="0D5DB1D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E9C6854" wp14:textId="554F70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CA5BCB1" wp14:textId="07AA671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84E7C1C" wp14:textId="0F5CD7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D8B13D5" wp14:textId="340A81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ADC6052" wp14:textId="1BFE7FD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62C63C0" wp14:textId="66D5B8D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EDD3588" wp14:textId="2786307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5B42ECA0" wp14:textId="021AC08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D556E78" wp14:textId="7A210B2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A78FE3C" wp14:textId="14CB55C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F1BB6C4" wp14:textId="7AE40E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317E73D" wp14:textId="2A01E63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43F2EC9" wp14:textId="73E8E9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77BADA4" wp14:textId="5C357F0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EB2CEE4" wp14:textId="5FE05A1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AEB63A0" wp14:textId="1ED66F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DD0F8A5" wp14:textId="6F8DEB9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81FDF62" wp14:textId="403DD23E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F712010" wp14:textId="3B4AAB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NumberOfEntri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4B4E838" wp14:textId="7130E98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BDCA46E" wp14:textId="677498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A9F6083" wp14:textId="0C7C512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B99EB6B" wp14:textId="065F3A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BCC2BC6" wp14:textId="4D491E3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28D1551" wp14:textId="3B33FF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9CC4B9C" wp14:textId="5225AA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E7FE1F6" wp14:textId="585705D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0AEDDF1" wp14:textId="397514C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8ECAB25" wp14:textId="5DA18C3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C444264" wp14:textId="7D99A54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reate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7CBD1926" wp14:textId="0A649D1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8337BB3" wp14:textId="4843C4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0FE30FF" wp14:textId="1AA7551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</w:p>
    <w:p xmlns:wp14="http://schemas.microsoft.com/office/word/2010/wordml" w:rsidP="5C3C7C84" w14:paraId="31D1B867" wp14:textId="5A78A34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29054C8" wp14:textId="613F4B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5961592F" wp14:textId="4488026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8DCAE38" wp14:textId="0BEFFF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BCC3BA3" wp14:textId="52630E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2022F05" wp14:textId="5690080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7552B0F" wp14:textId="721178C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B445A81" wp14:textId="133705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908E5E5" wp14:textId="401CB6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ex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302F6AA" wp14:textId="33D1EFE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40E6740" wp14:textId="7142E4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1D6A594" wp14:textId="3E7779E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82E6F2F" wp14:textId="3E7E119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4152261" wp14:textId="6BF11BE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738A3A6" wp14:textId="14FBD32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ad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BEEA9B5" wp14:textId="21051B2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ast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6D83C07" wp14:textId="368A80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2B3C634" wp14:textId="33B04F8F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900FD77" wp14:textId="2BF7682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6C88D84" wp14:textId="7E5FD82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ast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F07EFDB" wp14:textId="3AC85A3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82FC167" wp14:textId="5421DBE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D36DD09" wp14:textId="5473DD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ast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ast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8112ADE" wp14:textId="50F5B64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E0D38CD" wp14:textId="703C28B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34A7848" wp14:textId="48E809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250BEAC" wp14:textId="05144B6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FEFC97A" wp14:textId="25C0F03F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090C230" wp14:textId="14CF461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4C0DAD64" wp14:textId="2371A62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B2756C1" wp14:textId="1CB5D45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BBCB4A1" wp14:textId="3C82764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21E6CB1" wp14:textId="6036A46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013B406" wp14:textId="2892557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CD3D50D" wp14:textId="5060DBA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F8EDFA6" wp14:textId="356101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050A83F" wp14:textId="3C06270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99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36CC5676" wp14:textId="28CFC0A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8AD9DAB" wp14:textId="298B0B9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E65ED83" wp14:textId="7CBD56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D55E6E3" wp14:textId="618A973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F6993AA" wp14:textId="2838B90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8D964F2" wp14:textId="73AA8C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A2B4ED4" wp14:textId="22B612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285F637" wp14:textId="4ED6149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402EF2B" wp14:textId="23B14C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E9F12D4" wp14:textId="18B7B171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B5562BB" wp14:textId="125D74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56CF110" wp14:textId="6A377F8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7303399" wp14:textId="6F20DF9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C834B8A" wp14:textId="4B4B3DE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7EF1A942" wp14:textId="1B466D8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81BA681" wp14:textId="06A3EA4C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1DDAA99" wp14:textId="72C26B3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0FBEBBD" wp14:textId="04C3D75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9322E42" wp14:textId="4A91FB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75C5C80" wp14:textId="3BF7C54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prev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A8202C2" wp14:textId="42258CA7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8B2592A" wp14:textId="3EFBCB1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6951BA3" wp14:textId="780418F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72109DB" wp14:textId="5662957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9B67356" wp14:textId="527B515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22A4F37" wp14:textId="70B2FA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3892A147" wp14:textId="23910F5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091F738" wp14:textId="4B1E029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5E24195" wp14:textId="3C03F1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3C8F54A" wp14:textId="6EEE536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42E14FE" wp14:textId="193B548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43D1706" wp14:textId="0F822645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BCBEAFB" wp14:textId="5DF771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CFCB7C9" wp14:textId="08ADC0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5FA24B2" wp14:textId="216F780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4AFD814" wp14:textId="370D788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40EF448" wp14:textId="65D70ED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38C7564" wp14:textId="75634B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9259AAA" wp14:textId="14778B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EDC74D3" wp14:textId="589A73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7DDC9F1" wp14:textId="0E8A4D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E9ED343" wp14:textId="5F5FE40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9B3CD3C" wp14:textId="7043639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97C5B91" wp14:textId="0EA3E7C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0460EBB" wp14:textId="651CF3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54E117D" wp14:textId="3941E9D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396FA5B" wp14:textId="7B1DF8F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3BD121F" wp14:textId="4E678A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57F8FA3" wp14:textId="05C2691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6AEAAD8" wp14:textId="121258A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2DF3871" wp14:textId="3DD542E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88ABF9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F168B28" wp14:textId="78D3E5D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26E3DBB" wp14:textId="173D140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ED863B1" wp14:textId="32F3D7D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6FEB1E6" wp14:textId="3B6DA9DF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3D0929A" wp14:textId="478A197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2483C865" wp14:textId="74053F6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F1E1AE" wp14:textId="661DB68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NumberOfEntri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B80E6BE" wp14:textId="3D993CC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4741C2B" wp14:textId="2887DF8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D64B573" wp14:textId="2991767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9B18034" wp14:textId="593E27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54C0917" wp14:textId="3BCE981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7D8191D" wp14:textId="69ED19B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7ACABEE" wp14:textId="5A85C1A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wapElementsByIndex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E462237" wp14:textId="37EFECA6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212021A" wp14:textId="786CBDB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F246157" wp14:textId="54A770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(-s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4C16B75" wp14:textId="40917D9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DFC35E3" wp14:textId="705593E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3249324" wp14:textId="4F3E509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A31EB69" wp14:textId="5A52E4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374EC8D" wp14:textId="1EE3690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uff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7C441E6" wp14:textId="283AD04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D41F81B" wp14:textId="0FD2E9A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uff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B49D721" wp14:textId="082D2B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61C9592" wp14:textId="58BDC5A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F4D2BD4" wp14:textId="6D35BE0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5266C59" wp14:textId="23D7FB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62B32A6" wp14:textId="56051F0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p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622E330B" wp14:textId="338046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C331FA3" wp14:textId="5A0471C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57AB894" wp14:textId="41E41AB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p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25CA280" wp14:textId="615FA22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4C57F0FB" wp14:textId="4A89AB5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C7A2764" wp14:textId="0163C91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ai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5CA93D5" wp14:textId="4703850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94225F2" wp14:textId="0943D32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ai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B0D06BF" wp14:textId="0C2B6F5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77D2BB8" wp14:textId="2A2C060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witc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abs(index1 - index2)</w:t>
      </w:r>
    </w:p>
    <w:p xmlns:wp14="http://schemas.microsoft.com/office/word/2010/wordml" w:rsidP="5C3C7C84" w14:paraId="1F680ECB" wp14:textId="68ABE97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5C1C1C09" wp14:textId="19096E5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98A5457" wp14:textId="62BA93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</w:p>
    <w:p xmlns:wp14="http://schemas.microsoft.com/office/word/2010/wordml" w:rsidP="5C3C7C84" w14:paraId="0DEC290F" wp14:textId="16B36E6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CCBC8FA" wp14:textId="476652B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530944C" wp14:textId="34B6C16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DD7D256" wp14:textId="7DA7784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defaul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</w:p>
    <w:p xmlns:wp14="http://schemas.microsoft.com/office/word/2010/wordml" w:rsidP="5C3C7C84" w14:paraId="088F9565" wp14:textId="71CB3F9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97FF4E2" wp14:textId="5725BCD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ai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330AFD2" wp14:textId="20C12C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1CBCC57" wp14:textId="70B3C4E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0E1D594" wp14:textId="4176DEE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p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FD0E391" wp14:textId="0B6AFF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A808FE4" wp14:textId="68A878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C111D1C" wp14:textId="7984BDF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C2C611E" wp14:textId="29B2C1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head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C057D9D" wp14:textId="4909AC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ai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8CAAC0B" wp14:textId="20C4F6E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E82F0E1" wp14:textId="64933C2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D0E5B2E" wp14:textId="0C3497F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D11842E" wp14:textId="6FA38B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2p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l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297EE3B" wp14:textId="6D6814B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4AF864B" wp14:textId="5A8FBA46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CCC10B5" wp14:textId="4F241C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48F2E32" wp14:textId="526A43A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14EADA2" wp14:textId="2342449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The list is empty((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D9B4034" wp14:textId="56B0FD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D189653" wp14:textId="2DD4075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A011F98" wp14:textId="7A9338E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A6BF8B2" wp14:textId="7BFC2A3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311C72F" wp14:textId="46AC21D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No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DA7D9FB" wp14:textId="26677E3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81831F9" wp14:textId="5732B7A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A42FD43" wp14:textId="157F76D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B20F2F0" wp14:textId="5F0EE5C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282C1C2" wp14:textId="704863A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1207AFB" wp14:textId="35EB4AE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5D49CAB" wp14:textId="1F63BE1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8D4916F" wp14:textId="7A6939A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r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536B62B" wp14:textId="09C40FD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hea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2CA46566" wp14:textId="59394FB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46EC4CD0" wp14:textId="541896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0A01E78" wp14:textId="4046F6D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AA08868" wp14:textId="134F23F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</w:p>
    <w:p xmlns:wp14="http://schemas.microsoft.com/office/word/2010/wordml" w:rsidP="5C3C7C84" w14:paraId="004A6737" wp14:textId="4D1EC27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35C9142" wp14:textId="185A6F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1B69F9B" wp14:textId="505FAA0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1192F0B" wp14:textId="6DCEFBB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906BB5B" wp14:textId="611DCD4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87D7459" wp14:textId="7999199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>// Array functions</w:t>
      </w:r>
    </w:p>
    <w:p xmlns:wp14="http://schemas.microsoft.com/office/word/2010/wordml" w:rsidP="5C3C7C84" w14:paraId="53B87193" wp14:textId="67A6979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C1301F2" wp14:textId="4002E99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oo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7FC5A20" wp14:textId="3A948F5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EB76883" wp14:textId="53CCF98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73BBA5E" wp14:textId="069ECD85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1862BC7" wp14:textId="1C25F7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ArrayEntri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3FA58FC" wp14:textId="0FA6680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AFBB68E" wp14:textId="73E9FCA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D041F72" wp14:textId="698084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nt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418BCA8" wp14:textId="303AA37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D68B190" wp14:textId="66F275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wapArrayElementsByIndex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BCC4B78" wp14:textId="742C78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30B0167" wp14:textId="2EF7EF6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(-s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35AB5F0" wp14:textId="720CF27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2BC04DB" wp14:textId="18B052B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703AAAD" wp14:textId="42A432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uff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1859D940" wp14:textId="260782C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757E6534" wp14:textId="0F21C8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uff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0AFC456" wp14:textId="62BD75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45C3B66" wp14:textId="1BB253B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F76DEA1" wp14:textId="70F620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4300CC2" wp14:textId="4185AC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3995C40" wp14:textId="2184566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Data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5EA77F1" wp14:textId="2594F35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Index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0E04E7C" wp14:textId="1FDB0E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63C45F4" wp14:textId="378205F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A9DBC77" wp14:textId="7A5F249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D02F2AE" wp14:textId="72C9AC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26BCEB9" wp14:textId="7E66AC7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EEEEAFF" wp14:textId="4A37CB0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04784EC" wp14:textId="422A73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1B5CCA8" wp14:textId="38ADF76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4642ECF3" wp14:textId="7A2E698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D07BF91" wp14:textId="06AB9F6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A13E147" wp14:textId="54E91BF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8B10267" wp14:textId="05D029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ACF0440" wp14:textId="46E083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3FC410B" wp14:textId="1B50F4A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C734002" wp14:textId="071D8DB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68BAC82" wp14:textId="7408444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78FC2F3" wp14:textId="568555D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ItemsBy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216CA69" wp14:textId="5DD6251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D57205" wp14:textId="6BFDB18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EDE170F" wp14:textId="1BE0D8D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383625B" wp14:textId="1C78C04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1200F3D" wp14:textId="0EFB444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D93B3B4" wp14:textId="3BACB94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21DA80F" wp14:textId="606F0B6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52D6450" wp14:textId="5E66BA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C78942D" wp14:textId="68F86C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E6FC52" wp14:textId="607D4A1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C93434D" wp14:textId="754C39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0FEB1B1C" wp14:textId="6A092C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j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73E1947" wp14:textId="23D6209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8EB166C" wp14:textId="7315C0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j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426EE948" wp14:textId="1414D1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j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3CE1A4" wp14:textId="535FA87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4AA4616" wp14:textId="043191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A64E513" wp14:textId="63A03CA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[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6A6FC11" wp14:textId="4AF0A0F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2DFD382" wp14:textId="7B7ACE4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82C266A" wp14:textId="3EF5E1A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7DBA78D" wp14:textId="60102B9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DCE8BC6" wp14:textId="3CCDD3A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EC68266" wp14:textId="3C7F2AF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ArrayEntri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FAB6342" wp14:textId="5B5DB9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IndexOf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D0C26F6" wp14:textId="79B4000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27AA570" wp14:textId="60C3592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D9F6168" wp14:textId="5A8B14D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D54ED7D" wp14:textId="1F8BD4F1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4A8CE29" wp14:textId="4CCA0B1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{</w:t>
      </w:r>
    </w:p>
    <w:p xmlns:wp14="http://schemas.microsoft.com/office/word/2010/wordml" w:rsidP="5C3C7C84" w14:paraId="2835AC93" wp14:textId="3EF99D3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heckArra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C61E1E6" wp14:textId="2C35C1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ncorrect index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985050F" wp14:textId="0A84E2C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88BC20E" wp14:textId="2A9C42F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1056F30" wp14:textId="46B297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7B6404C" wp14:textId="504D2A3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ne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2BC7E568" wp14:textId="5CD344E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F0AB73C" wp14:textId="4F92F98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605DC956" wp14:textId="06B0CBF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EA0100F" wp14:textId="3F8E53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B6CA100" wp14:textId="3F8B25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d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1E42DF1" wp14:textId="468F5B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;</w:t>
      </w:r>
    </w:p>
    <w:p xmlns:wp14="http://schemas.microsoft.com/office/word/2010/wordml" w:rsidP="5C3C7C84" w14:paraId="58804DBB" wp14:textId="143391A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99B3AE3" wp14:textId="0373050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[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0215A60" wp14:textId="525342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0EC0B4A" wp14:textId="4871489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B2F4825" wp14:textId="32436A82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B473045" wp14:textId="7C11CEF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F392301" wp14:textId="174E34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F386BF"/>
          <w:sz w:val="21"/>
          <w:szCs w:val="21"/>
          <w:lang w:val="en-US"/>
        </w:rPr>
        <w:t>delete[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70F04D8" wp14:textId="6A9EDF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7A712A" wp14:textId="5369E1D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CE5B1D7" wp14:textId="57D5CF7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F1FADFB" wp14:textId="1B707C2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5B0BE63" wp14:textId="7B8ACCC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978130C" wp14:textId="19E9840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D04817C" wp14:textId="64AC37A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455E4C1" wp14:textId="4E34ECF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E355F2C" wp14:textId="586F65A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creaseBy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697D651" wp14:textId="4233E63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9B131F5" wp14:textId="60EB594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8E12B31" wp14:textId="427B8ED5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2E708D0" wp14:textId="4C0E58D4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8DB53E2" wp14:textId="67E3C0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voi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NegativesFromArrayTo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on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6DA2A9B" wp14:textId="3FBE904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не стал отсотрировывать массив, чтобы сохранить исходный порядок элементов</w:t>
      </w:r>
    </w:p>
    <w:p xmlns:wp14="http://schemas.microsoft.com/office/word/2010/wordml" w:rsidP="5C3C7C84" w14:paraId="58FB236F" wp14:textId="53D1036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ad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be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[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]);</w:t>
      </w:r>
    </w:p>
    <w:p xmlns:wp14="http://schemas.microsoft.com/office/word/2010/wordml" w:rsidP="5C3C7C84" w14:paraId="4D81508C" wp14:textId="45E82FC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5727D8E" wp14:textId="308A636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7DDBDE1" wp14:textId="4385FEA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23B0598" wp14:textId="36430D7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974140E" wp14:textId="73A20F1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ma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0D8A417" wp14:textId="082BD87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etloca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LC_A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Russia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);</w:t>
      </w:r>
    </w:p>
    <w:p xmlns:wp14="http://schemas.microsoft.com/office/word/2010/wordml" w:rsidP="5C3C7C84" w14:paraId="71997D59" wp14:textId="215A2C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ra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tim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</w:p>
    <w:p xmlns:wp14="http://schemas.microsoft.com/office/word/2010/wordml" w:rsidP="5C3C7C84" w14:paraId="2894B771" wp14:textId="5E7C9C8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6344DFE0" wp14:textId="4116124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EBE1EBB" wp14:textId="12834C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638C66A7" wp14:textId="41BC12E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8EB00A4" wp14:textId="24F8AAA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5290005" wp14:textId="190FA9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</w:p>
    <w:p xmlns:wp14="http://schemas.microsoft.com/office/word/2010/wordml" w:rsidP="5C3C7C84" w14:paraId="1FE49CA3" wp14:textId="3EE004E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A952633" wp14:textId="3F02B76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D364790" wp14:textId="69EF5FD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89A360E" wp14:textId="2D95A5D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1AFB7BE" wp14:textId="4B6346A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aut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4CB8E19B" wp14:textId="6B749E1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aut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C3EE84B" wp14:textId="64E9A367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D018E91" wp14:textId="7838EC8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tr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066966" wp14:textId="69A205E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Navigation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1F251DA" wp14:textId="5017427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1) Create a new 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43BF1DD5" wp14:textId="4FE7EB0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2) Operations with 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D24F7E9" wp14:textId="10B499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3) Print 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59137A04" wp14:textId="5481EC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4) Create a new 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5BCF5832" wp14:textId="69D52A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5) Operations with 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66BB81F4" wp14:textId="603ED67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6) Print 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722EEF8C" wp14:textId="5CB73B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7) IDZ #1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7C4F56A" wp14:textId="4686A65C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3E92E86" wp14:textId="7993CCE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Clearing the input stream from possible errors</w:t>
      </w:r>
    </w:p>
    <w:p xmlns:wp14="http://schemas.microsoft.com/office/word/2010/wordml" w:rsidP="5C3C7C84" w14:paraId="329A86BA" wp14:textId="6254BB7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ync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4ED1064E" wp14:textId="5816625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ho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workPo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7EBA7FE" wp14:textId="1FB0F481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560CFF98" wp14:textId="0D91CE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Select point of work (number 1 to 7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449C2EB" wp14:textId="508807A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workPo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5BD9DD6" wp14:textId="2810A15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47C0256" wp14:textId="4E7C55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witc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workPo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3778F861" wp14:textId="0C76CB1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</w:t>
      </w:r>
    </w:p>
    <w:p xmlns:wp14="http://schemas.microsoft.com/office/word/2010/wordml" w:rsidP="5C3C7C84" w14:paraId="5A8815FC" wp14:textId="4B91154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1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5587522" wp14:textId="2E5F174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oose the way (eng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4EFA8222" wp14:textId="16CDEAF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A) - Enter the dimension and fill it with rando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579D5E3" wp14:textId="1714BA0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B) - Enter the numbers whatever you wa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AD72C99" wp14:textId="4FE3E36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EDB7C5F" wp14:textId="1D1638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9326C75" wp14:textId="65EA6C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75BEF9F" wp14:textId="7C37CB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1E0C0BB" wp14:textId="2504D3C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5C69ECF" wp14:textId="34184C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E4A1BDE" wp14:textId="164711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B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b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5CB03B9" wp14:textId="46CA947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Enter items, to stop it - enter any 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632D9D8" wp14:textId="166456B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05D475B" wp14:textId="354141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FB5CF20" wp14:textId="13A6CE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Clearing the input stream from possible errors</w:t>
      </w:r>
    </w:p>
    <w:p xmlns:wp14="http://schemas.microsoft.com/office/word/2010/wordml" w:rsidP="5C3C7C84" w14:paraId="7D02CABE" wp14:textId="36A53A9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ync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FC1F0EA" wp14:textId="12AFBAF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AE6E0F7" wp14:textId="67D0F5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081C8010" wp14:textId="3657EB7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ad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4FDD0A2" wp14:textId="1E10939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4B404D9" wp14:textId="3D7BAEF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ABC169A" wp14:textId="0E4AF1B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List length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7548CCE" wp14:textId="040BC01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58CCBE2" wp14:textId="63FBFCA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elements cou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12691B0" wp14:textId="3ADA6BB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47B5B0A" wp14:textId="6A3D021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7AEBD0B" wp14:textId="341DE15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51BA4CD" wp14:textId="4E65EC9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921F559" wp14:textId="0ADDDDF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B9948E6" wp14:textId="257EAC2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C4BF768" wp14:textId="2B913BB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7EED36F" wp14:textId="6876224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B29A8BD" wp14:textId="17E339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0D3CD0F4" wp14:textId="627808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reate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7CEFA8F" wp14:textId="06DAD42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36F9490" wp14:textId="0D3DA2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3D499AF" wp14:textId="2A19D38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99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37568FD" wp14:textId="66FE25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-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tai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9CB2987" wp14:textId="0BD4CAF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C60E4E3" wp14:textId="4F44DEE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5A482F3" wp14:textId="03816C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8FAB0C3" wp14:textId="1E407E2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C420E25" wp14:textId="571AF4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Create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A0E8421" wp14:textId="262F0AE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AF68360" wp14:textId="6F3D2A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787076C" wp14:textId="46626E3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2A7C570" wp14:textId="770B97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oose the action (eng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1B586813" wp14:textId="68D4849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G) - Get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77082BB" wp14:textId="0A43D2E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I) - Insert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D7E9E51" wp14:textId="540A5ED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S) - Swap element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0A7A6188" wp14:textId="445B493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D) - Delete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DF03489" wp14:textId="51A6E93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E9A4158" wp14:textId="434E7D1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*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ULL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A68E2AF" wp14:textId="6938426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6FE1DA3" wp14:textId="6FE9CD5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DB1C620" wp14:textId="6C22AE1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7F9EDAB" wp14:textId="357FEF7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witc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02B200DA" wp14:textId="2FBDBE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BC01186" wp14:textId="24AFD57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7DE10FED" wp14:textId="618BFF1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By index or by value (I/V)?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8F34BA4" wp14:textId="06C4EF2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4400B1B" wp14:textId="0E97088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8791815" wp14:textId="27D9902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E05D728" wp14:textId="49C14D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F9F8A93" wp14:textId="7975342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5CBE88F" wp14:textId="1007A66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C6F0DB7" wp14:textId="33FD96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3CC0FCC" wp14:textId="3719A0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AB053FE" wp14:textId="19FB5DB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90C098" wp14:textId="58CF9B3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113CA71" wp14:textId="38A187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F5A7746" wp14:textId="58840D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2FE7FC6" wp14:textId="0B5B6A2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A2FE4A1" wp14:textId="6DD389C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D465730" wp14:textId="6DF555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2B4C9461" wp14:textId="7DEC3876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412EB42" wp14:textId="26334EF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1AAB89B" wp14:textId="631FDE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D932500" wp14:textId="3EE7569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B1E37E4" wp14:textId="4CD5F75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DB1234A" wp14:textId="4DC070B9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24FFFA71" wp14:textId="1F34018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Nod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6A8A6A32" wp14:textId="04EFAD2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DEBC737" wp14:textId="0710BF4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E7E3BDE" wp14:textId="49F2A28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5946C57" wp14:textId="0F2FA1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989DCE5" wp14:textId="2CCCB43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6BD2D2E" wp14:textId="60876A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2B92DE" wp14:textId="40997B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83F78CB" wp14:textId="6D3668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1DD296CC" wp14:textId="627266C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ItemsBy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F35FB7A" wp14:textId="0DD400C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2DED6BC" wp14:textId="0FB5359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EC8C67D" wp14:textId="5D4355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Ge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4D7A391" wp14:textId="4C2F54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C23E23D" wp14:textId="174B25E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7AF7E9B7" wp14:textId="4CAC5D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new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C8740F3" wp14:textId="456295C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F1101FD" wp14:textId="46B6C9D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8AC2F99" wp14:textId="7695FB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7C98BB7" wp14:textId="467F08D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B3305AC" wp14:textId="2303F63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DC208E5" wp14:textId="42DA74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 (or enter any char to random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A3AC2A4" wp14:textId="2DA1277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7E7B4F7" wp14:textId="0D939CA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B74E81F" wp14:textId="6C01D4F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5E42D77" wp14:textId="73C0356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E5C22CB" wp14:textId="3C0EBC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57CC22E" wp14:textId="22805E5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D67DBF0" wp14:textId="783EFB9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D22FCB5" wp14:textId="4C970A4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Inser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A4BC1C5" wp14:textId="26705AE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D67E6CE" wp14:textId="3B21D5D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4E09EE10" wp14:textId="037943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first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54C61C6" wp14:textId="06AFFAA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806F5BC" wp14:textId="48DBBA0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AAA6D8C" wp14:textId="6BC9154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35B1C5F" wp14:textId="5D3C1E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4D9A709" wp14:textId="10BE57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0881391" wp14:textId="404C2DC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second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7FC5F80" wp14:textId="5C019DA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B1378BC" wp14:textId="740C4DC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F84D627" wp14:textId="542A81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431108C" wp14:textId="2EA613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C52FC56" wp14:textId="6B8DF09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4A20FF6" wp14:textId="281971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0F64E10" wp14:textId="3A60A4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wapElementsByIndex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EDFD191" wp14:textId="375AC0B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List after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83B1A26" wp14:textId="12EA6A8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B783D7B" wp14:textId="1EEB526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2304AAC" wp14:textId="3649C25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44B10C67" wp14:textId="783B2F3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By index or by value (I/V)?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6834145" wp14:textId="5A2A8B3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4374F1C" wp14:textId="1BF8252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54C568A" wp14:textId="75F4D08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2136EFD" wp14:textId="661FD8B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85EC90D" wp14:textId="4E1219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6612E32" wp14:textId="31112D8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6BBD7D0" wp14:textId="3B44601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637EC9B" wp14:textId="487A0A3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C2FDA9B" wp14:textId="6BB5493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A7AE36E" wp14:textId="7DA9FB7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4E1B8C8" wp14:textId="4F19C3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D060C10" wp14:textId="7A5FA42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F40FA09" wp14:textId="2E7E22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216F6725" wp14:textId="36AAAB3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E9429E3" wp14:textId="41718E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08331187" wp14:textId="0B555AA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EABE5A9" wp14:textId="289F89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19C6662" wp14:textId="504869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C4C701C" wp14:textId="4A177EB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173519F" wp14:textId="796C21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F5AF356" wp14:textId="162A41F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A0986F5" wp14:textId="55B568A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8C086CC" wp14:textId="6CC938D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0732D778" wp14:textId="0FD373C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ItemBy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CE50E94" wp14:textId="7440238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AE1BFF8" wp14:textId="01A0BE4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C2C75AD" wp14:textId="56738218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07BC7E2" wp14:textId="5DB8AB5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List after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Lengt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)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8D20387" wp14:textId="3845F3A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F364EE0" wp14:textId="3D5B742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Delete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ABE1D13" wp14:textId="2C479A5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BBCDA23" wp14:textId="03FA34C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defaul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</w:p>
    <w:p xmlns:wp14="http://schemas.microsoft.com/office/word/2010/wordml" w:rsidP="5C3C7C84" w14:paraId="2DFD133D" wp14:textId="682464F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1EFE084" wp14:textId="586AFD9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ECD2FE3" wp14:textId="117EE15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AD7A4C0" wp14:textId="343566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2844E77" wp14:textId="1B6695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73C7658" wp14:textId="7EE1885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3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B3988FC" wp14:textId="777493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4419EEF" wp14:textId="4D1C859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70813F4" wp14:textId="7D6DA4D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86BE266" wp14:textId="67E78BA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4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C7D3E0F" wp14:textId="6BF1012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oose the way (eng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729E3808" wp14:textId="00C90B3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A) - Enter the dimension and fill it with rando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F682B7D" wp14:textId="2979874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B) - Enter the numbers whatever you wa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9A79858" wp14:textId="1FC72A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unsigne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4CED745" wp14:textId="6E8599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8CBD2DD" wp14:textId="198B01E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110A6A7" wp14:textId="23A6AE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8E6571D" wp14:textId="067107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E4A0E01" wp14:textId="553540B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11C4A8D" wp14:textId="1EDE5F6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9602158" wp14:textId="25FA64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B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reating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b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727D2F54" wp14:textId="0325C24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Enter items, to stop it - enter any 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05629FD" wp14:textId="40F93E2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55669D6" wp14:textId="0C2982B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Clearing the input stream from possible errors</w:t>
      </w:r>
    </w:p>
    <w:p xmlns:wp14="http://schemas.microsoft.com/office/word/2010/wordml" w:rsidP="5C3C7C84" w14:paraId="0F336932" wp14:textId="3FA136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ync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165D320" wp14:textId="5FF6656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3667226C" wp14:textId="733837D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1FC66F9" wp14:textId="5883F3C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E04EADF" wp14:textId="3FC6FE5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whil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FD4D7B2" wp14:textId="2C1BD76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61AED54B" wp14:textId="5D3D1E7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45E594F" wp14:textId="149D67DC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230B35D" wp14:textId="219C36B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List length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570790A" wp14:textId="02F167A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12361A4" wp14:textId="4999752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elements cou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F80CCD6" wp14:textId="09DDF9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2AC3FB5" wp14:textId="60FB844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</w:p>
    <w:p xmlns:wp14="http://schemas.microsoft.com/office/word/2010/wordml" w:rsidP="5C3C7C84" w14:paraId="134F7BCD" wp14:textId="0A13C02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5EFA8E4" wp14:textId="72B545C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3C21A47" wp14:textId="4BE8184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690A52A" wp14:textId="253C2FC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E8DB13D" wp14:textId="17F470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294AEAA" wp14:textId="57C4A13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6BAF192D" wp14:textId="7CC4B5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fo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++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A77C42B" wp14:textId="6268B44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u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99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</w:p>
    <w:p xmlns:wp14="http://schemas.microsoft.com/office/word/2010/wordml" w:rsidP="5C3C7C84" w14:paraId="0530EA1D" wp14:textId="5A739D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B2BF0DC" wp14:textId="428EE61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7E7DCA6" wp14:textId="1E092B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B8F164E" wp14:textId="61D132D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B662BDD" wp14:textId="54FC850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Create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BAF125F" wp14:textId="3A24A3E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E2C70E6" wp14:textId="39AB6C7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99C9FAD" wp14:textId="4BC92AB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5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F4893B4" wp14:textId="1257345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Choose the action (eng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66664152" wp14:textId="79BC6FD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G) - Get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1AC40B84" wp14:textId="6BC768A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I) - Insert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317D9EB3" wp14:textId="3F343C4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S) - Swap element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</w:p>
    <w:p xmlns:wp14="http://schemas.microsoft.com/office/word/2010/wordml" w:rsidP="5C3C7C84" w14:paraId="5093ACAB" wp14:textId="746B2F8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(D) - Delete 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B786809" wp14:textId="03F72CBA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4783749" wp14:textId="029E1E1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A49D1DA" wp14:textId="47388F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86110B6" wp14:textId="08AC6250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14C0F0CC" wp14:textId="7CAB0F8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switch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ction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</w:p>
    <w:p xmlns:wp14="http://schemas.microsoft.com/office/word/2010/wordml" w:rsidP="5C3C7C84" w14:paraId="69461AD9" wp14:textId="70C0BDB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0E00FAE" wp14:textId="0B2D561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49EAE543" wp14:textId="5F7A751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By index or by value (I/V)?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846E086" wp14:textId="12DEE7D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2234B36" wp14:textId="69B15BB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3F6F662" wp14:textId="6A8CD29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1522757" wp14:textId="14EADB2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75521A3" wp14:textId="725D44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2D682457" wp14:textId="021827F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2D0412A" wp14:textId="3C10D05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CD67A5E" wp14:textId="74D3FFA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D0A22DF" wp14:textId="4AD007C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5C797DB" wp14:textId="78F8B01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590A5E6" wp14:textId="0C76A8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8400304" wp14:textId="70631D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092E457" wp14:textId="7B334C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6D91A5DD" wp14:textId="23DAB70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find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20D6E31" wp14:textId="3F1D089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EF1F819" wp14:textId="1F0FA8FE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71D6E19" wp14:textId="0FD798B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944E24C" wp14:textId="67C1D37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2845B59" wp14:textId="7D8A2D4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F32BA52" wp14:textId="3E3564C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0AEEE2F" wp14:textId="0CAA9C1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Eleme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founded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99E501D" wp14:textId="723E8C2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08B8B30" wp14:textId="2A4B6B3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38AF2CF" wp14:textId="4B094C1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BA60D14" wp14:textId="0F59C3F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21CBE3C" wp14:textId="16E7E5F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310A3AB" wp14:textId="788E487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C8B306B" wp14:textId="1252D78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CC3B1E5" wp14:textId="7D4CE7A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232B33E6" wp14:textId="169C1D8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ItemsBy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561562E" wp14:textId="6818415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40B1C568" wp14:textId="6CCCDA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B5935EE" wp14:textId="790659F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Ge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3AA64E9" wp14:textId="13315BB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41A3107" wp14:textId="1B5B65C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1791617D" wp14:textId="69F04F6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new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0C48C35" wp14:textId="346F422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C4A8E5A" wp14:textId="744EF25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C3D1EB7" wp14:textId="3F25EFF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16AD0E3" wp14:textId="681EFC6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54FB115" wp14:textId="07CB112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B1B5822" wp14:textId="240584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 (or enter any char to random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12E724A" wp14:textId="0BE0EFE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7410CD0" wp14:textId="4C21DAA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52EAEFC" wp14:textId="12D03B8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99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);</w:t>
      </w:r>
    </w:p>
    <w:p xmlns:wp14="http://schemas.microsoft.com/office/word/2010/wordml" w:rsidP="5C3C7C84" w14:paraId="33B9B538" wp14:textId="1B6B84C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ArrayItem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59F093AC" wp14:textId="6DBF359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96125BB" wp14:textId="3156AA4B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6AD312C" wp14:textId="6B19012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5073C02" wp14:textId="7F482A1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Inser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FD33097" wp14:textId="72B1B5C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329E9811" wp14:textId="176108D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504E4191" wp14:textId="4B45CC7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first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F49B4D4" wp14:textId="22422E9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72E0A5D" wp14:textId="329C46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23CB128" wp14:textId="25293BB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9AD889E" wp14:textId="198904A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22196EB" wp14:textId="14F435E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1910AED" wp14:textId="195A045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second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80FA5C3" wp14:textId="552DD1B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F72C4CA" wp14:textId="50B74AE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B38176A" wp14:textId="043153A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3A0AF499" wp14:textId="7CCB228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5110D78" wp14:textId="2E8AE18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C6B2FD5" wp14:textId="5E25440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2569D91" wp14:textId="6A54CBB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wapArrayElementsByIndexe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2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92ACA23" wp14:textId="57C1BF1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Array after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405AE98" wp14:textId="624020E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9D1241B" wp14:textId="7A730BB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CEDC078" wp14:textId="74BD792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:</w:t>
      </w:r>
    </w:p>
    <w:p xmlns:wp14="http://schemas.microsoft.com/office/word/2010/wordml" w:rsidP="5C3C7C84" w14:paraId="75AB9851" wp14:textId="48A6339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By index or by value (I/V)?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35FD5B7" wp14:textId="1F68572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6951C62" wp14:textId="2B82A31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4FA85D90" wp14:textId="08D34DBA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E85CCC9" wp14:textId="73BEAA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18E647FF" wp14:textId="0EB8015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FA2A44F" wp14:textId="01440B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||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oiseTyp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i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1C500F84" wp14:textId="0075B9C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n index of element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)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80ED012" wp14:textId="14DD12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474B808" wp14:textId="60F28B1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52FB132" wp14:textId="3E8CF6E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15EEAC7D" wp14:textId="5E54140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A5805C4" wp14:textId="353E27C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18485F0C" wp14:textId="3296FF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9F11241" wp14:textId="20EABFA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index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AFF12A8" wp14:textId="4D6DF15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54EF9E1F" wp14:textId="6EC3D44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el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359DAFE" wp14:textId="4AD6D7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Enter a value of element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004B1BED" wp14:textId="48326E8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6AEC87E" wp14:textId="3E81763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oo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64C290FC" wp14:textId="2BE389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0ABF05A" wp14:textId="77D4405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6A8CBD3" wp14:textId="13675A3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7F91B87" wp14:textId="556CDB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78B3902B" wp14:textId="4C62A4A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elArrayItemBy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data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11A72B1" wp14:textId="3A6A280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eady_cloc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now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3475C77B" wp14:textId="3A7F94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4FE1502" wp14:textId="37FEA9D3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0E107613" wp14:textId="35F8EF2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Array after (length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)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959F39B" wp14:textId="56ED040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1F57444D" wp14:textId="67C12D0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Time to Delete: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duration_ca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hrono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microsecond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&gt;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end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-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ar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ou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 mcs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68DC3D2" wp14:textId="5577EAE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452C84EE" wp14:textId="2833012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defaul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</w:p>
    <w:p xmlns:wp14="http://schemas.microsoft.com/office/word/2010/wordml" w:rsidP="5C3C7C84" w14:paraId="203CF499" wp14:textId="0BE41BB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entered an incorrect valu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90C1E79" wp14:textId="76AA215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D642039" wp14:textId="202FA4D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6DC8926A" wp14:textId="55B8175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65ABE54" wp14:textId="00E3DBE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4904AC2" wp14:textId="237302C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6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2A0607D2" wp14:textId="446FE54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F1688AE" wp14:textId="0906E31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B879C78" wp14:textId="48534E78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AA56A37" wp14:textId="658CBD1C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as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7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031158EA" wp14:textId="2843D24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0062F14" wp14:textId="38140FC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Array is empty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5FCCB26" wp14:textId="0094459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0367170E" wp14:textId="39C4BCF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0C90042F" wp14:textId="7FBCB3CE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n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andom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getRandomValueFromRang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5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30356394" wp14:textId="53B7CB5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Array before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E8480FE" wp14:textId="55983E7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4570D4F" wp14:textId="1A8ABF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Random number is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andom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5A423B7A" wp14:textId="16E6118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creaseBy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randomNumbe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4855E603" wp14:textId="4C1ACB6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Array after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607EFDDF" wp14:textId="117A2B9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Arra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1D5181D" wp14:textId="60F851A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List before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3A5923FA" wp14:textId="5F60536B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7363C77B" wp14:textId="4FD1FD77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insNegativesFromArrayTo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,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arrSize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0E518225" wp14:textId="77AC2481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List after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7D43787B" wp14:textId="2CC3D06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print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lis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);</w:t>
      </w:r>
    </w:p>
    <w:p xmlns:wp14="http://schemas.microsoft.com/office/word/2010/wordml" w:rsidP="5C3C7C84" w14:paraId="22FF02BD" wp14:textId="616CF1F5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14D2C51" wp14:textId="6DFF9819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712DE85E" wp14:textId="1E73C5B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defaul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: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{</w:t>
      </w:r>
    </w:p>
    <w:p xmlns:wp14="http://schemas.microsoft.com/office/word/2010/wordml" w:rsidP="5C3C7C84" w14:paraId="583AC9E6" wp14:textId="4A0E655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ou did not enter a number in the range from 1 to 7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40F107AB" wp14:textId="4F34BBD2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226B9BB4" wp14:textId="6A6E290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4CF2816F" wp14:textId="40CAAA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5E7B0DBA" wp14:textId="4870B5A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7C0C3E81" wp14:textId="114D6F9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cle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  <w:r w:rsidRPr="5C3C7C84" w:rsidR="179700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38098"/>
          <w:sz w:val="21"/>
          <w:szCs w:val="21"/>
          <w:lang w:val="en-US"/>
        </w:rPr>
        <w:t xml:space="preserve"> // Clearing the input stream from possible errors</w:t>
      </w:r>
    </w:p>
    <w:p xmlns:wp14="http://schemas.microsoft.com/office/word/2010/wordml" w:rsidP="5C3C7C84" w14:paraId="0BA06860" wp14:textId="19F12C43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.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sync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);</w:t>
      </w:r>
    </w:p>
    <w:p xmlns:wp14="http://schemas.microsoft.com/office/word/2010/wordml" w:rsidP="5C3C7C84" w14:paraId="1DADB666" wp14:textId="0ADCB71D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4B87462F" wp14:textId="0C2045D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char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opFla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519A56E0" wp14:textId="3EA865D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out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\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lt;&l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 xml:space="preserve">Continue the program? (Y/N)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";</w:t>
      </w:r>
    </w:p>
    <w:p xmlns:wp14="http://schemas.microsoft.com/office/word/2010/wordml" w:rsidP="5C3C7C84" w14:paraId="22EA13B1" wp14:textId="092BEA86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ci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53C6BA"/>
          <w:sz w:val="21"/>
          <w:szCs w:val="21"/>
          <w:lang w:val="en-US"/>
        </w:rPr>
        <w:t>&gt;&gt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opFla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6D9D810B" wp14:textId="24B5C63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    </w:t>
      </w:r>
    </w:p>
    <w:p xmlns:wp14="http://schemas.microsoft.com/office/word/2010/wordml" w:rsidP="5C3C7C84" w14:paraId="01300560" wp14:textId="5523164D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if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(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opFla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&amp;&amp;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8C37D"/>
          <w:sz w:val="21"/>
          <w:szCs w:val="21"/>
          <w:lang w:val="en-US"/>
        </w:rPr>
        <w:t>stopFlag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!=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98C379"/>
          <w:sz w:val="21"/>
          <w:szCs w:val="21"/>
          <w:lang w:val="en-US"/>
        </w:rPr>
        <w:t>y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')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break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006AF3D" wp14:textId="4EA98947">
      <w:pPr>
        <w:shd w:val="clear" w:color="auto" w:fill="0E131B"/>
        <w:spacing w:before="0" w:beforeAutospacing="off" w:after="0" w:afterAutospacing="off" w:line="285" w:lineRule="exact"/>
        <w:rPr/>
      </w:pPr>
    </w:p>
    <w:p xmlns:wp14="http://schemas.microsoft.com/office/word/2010/wordml" w:rsidP="5C3C7C84" w14:paraId="60130FFE" wp14:textId="535987F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p xmlns:wp14="http://schemas.microsoft.com/office/word/2010/wordml" w:rsidP="5C3C7C84" w14:paraId="345F8917" wp14:textId="501EE370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</w:p>
    <w:p xmlns:wp14="http://schemas.microsoft.com/office/word/2010/wordml" w:rsidP="5C3C7C84" w14:paraId="662DA623" wp14:textId="0277579F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  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BA7BCC"/>
          <w:sz w:val="21"/>
          <w:szCs w:val="21"/>
          <w:lang w:val="en-US"/>
        </w:rPr>
        <w:t>return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C8D1DF"/>
          <w:sz w:val="21"/>
          <w:szCs w:val="21"/>
          <w:lang w:val="en-US"/>
        </w:rPr>
        <w:t xml:space="preserve"> 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E6A26F"/>
          <w:sz w:val="21"/>
          <w:szCs w:val="21"/>
          <w:lang w:val="en-US"/>
        </w:rPr>
        <w:t>0</w:t>
      </w: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;</w:t>
      </w:r>
    </w:p>
    <w:p xmlns:wp14="http://schemas.microsoft.com/office/word/2010/wordml" w:rsidP="5C3C7C84" w14:paraId="72F6B729" wp14:textId="34112D74">
      <w:pPr>
        <w:shd w:val="clear" w:color="auto" w:fill="0E131B"/>
        <w:spacing w:before="0" w:beforeAutospacing="off" w:after="0" w:afterAutospacing="off" w:line="285" w:lineRule="exact"/>
        <w:rPr/>
      </w:pPr>
      <w:r w:rsidRPr="5C3C7C84" w:rsidR="1797007D">
        <w:rPr>
          <w:rFonts w:ascii="Consolas" w:hAnsi="Consolas" w:eastAsia="Consolas" w:cs="Consolas"/>
          <w:b w:val="0"/>
          <w:bCs w:val="0"/>
          <w:noProof w:val="0"/>
          <w:color w:val="6C8093"/>
          <w:sz w:val="21"/>
          <w:szCs w:val="21"/>
          <w:lang w:val="en-US"/>
        </w:rPr>
        <w:t>}</w:t>
      </w:r>
    </w:p>
    <w:sectPr>
      <w:headerReference w:type="default" r:id="rId24"/>
      <w:footerReference w:type="default" r:id="rId25"/>
      <w:type w:val="nextPage"/>
      <w:pgSz w:w="11906" w:h="16838" w:orient="portrait"/>
      <w:pgMar w:top="1134" w:right="567" w:bottom="1134" w:left="1701" w:header="425" w:footer="709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7BDAA42" wp14:textId="77777777">
    <w:pPr>
      <w:pStyle w:val="Footer"/>
      <w:tabs>
        <w:tab w:val="clear" w:pos="9355"/>
        <w:tab w:val="center" w:leader="none" w:pos="4677"/>
        <w:tab w:val="right" w:leader="none" w:pos="9639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1</w:t>
    </w:r>
    <w:r>
      <w:rPr/>
      <w:fldChar w:fldCharType="end"/>
    </w:r>
  </w:p>
  <w:p xmlns:wp14="http://schemas.microsoft.com/office/word/2010/wordml" w14:paraId="36FEB5B0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07CCF61" wp14:textId="77777777">
    <w:pPr>
      <w:pStyle w:val="Header"/>
      <w:ind w:right="-1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4">
    <w:nsid w:val="108925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  <w:nsid w:val="5d5ff887"/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 w:cs="Symbol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hint="default" w:ascii="Wingdings" w:hAnsi="Wingdings" w:cs="Wingdings"/>
      </w:rPr>
    </w:lvl>
    <w:nsid w:val="380b40b0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efa3498"/>
  </w:abstractNum>
  <w:num w:numId="4">
    <w:abstractNumId w:val="4"/>
  </w: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DD653E"/>
    <w:rsid w:val="02CA6133"/>
    <w:rsid w:val="04DD653E"/>
    <w:rsid w:val="05B03D83"/>
    <w:rsid w:val="0A976D90"/>
    <w:rsid w:val="0BB934D5"/>
    <w:rsid w:val="129E1EBF"/>
    <w:rsid w:val="1446CA60"/>
    <w:rsid w:val="1663DB44"/>
    <w:rsid w:val="17843617"/>
    <w:rsid w:val="1797007D"/>
    <w:rsid w:val="18DF4E38"/>
    <w:rsid w:val="1902D6E2"/>
    <w:rsid w:val="19606ADB"/>
    <w:rsid w:val="1A494BEB"/>
    <w:rsid w:val="1AE177C4"/>
    <w:rsid w:val="1F2C58D8"/>
    <w:rsid w:val="205B9D13"/>
    <w:rsid w:val="2108D74A"/>
    <w:rsid w:val="21F76D74"/>
    <w:rsid w:val="23D0286E"/>
    <w:rsid w:val="24C2DB41"/>
    <w:rsid w:val="24F62D15"/>
    <w:rsid w:val="25E4BC1C"/>
    <w:rsid w:val="26CADE97"/>
    <w:rsid w:val="27445A84"/>
    <w:rsid w:val="27F5E977"/>
    <w:rsid w:val="292F8F43"/>
    <w:rsid w:val="29BA7331"/>
    <w:rsid w:val="2CE95D1F"/>
    <w:rsid w:val="2D5BE908"/>
    <w:rsid w:val="2D6114A7"/>
    <w:rsid w:val="2F9D41A1"/>
    <w:rsid w:val="312D099A"/>
    <w:rsid w:val="358B250E"/>
    <w:rsid w:val="37F68E41"/>
    <w:rsid w:val="3A5E4E10"/>
    <w:rsid w:val="3B9D7636"/>
    <w:rsid w:val="3BC03C3D"/>
    <w:rsid w:val="3BC03C3D"/>
    <w:rsid w:val="3CFDF1F7"/>
    <w:rsid w:val="3DC56BFC"/>
    <w:rsid w:val="3DCCF271"/>
    <w:rsid w:val="401B1B35"/>
    <w:rsid w:val="4025CA47"/>
    <w:rsid w:val="42F9EEE8"/>
    <w:rsid w:val="4661A80B"/>
    <w:rsid w:val="4764A49D"/>
    <w:rsid w:val="47C085EA"/>
    <w:rsid w:val="4881BBB5"/>
    <w:rsid w:val="4A27E0EB"/>
    <w:rsid w:val="4AC89101"/>
    <w:rsid w:val="4B9BD4FB"/>
    <w:rsid w:val="4C7311E3"/>
    <w:rsid w:val="4D9B1FE6"/>
    <w:rsid w:val="4F44E4E5"/>
    <w:rsid w:val="515A42A9"/>
    <w:rsid w:val="519EB01D"/>
    <w:rsid w:val="536253FC"/>
    <w:rsid w:val="53C6996B"/>
    <w:rsid w:val="54161733"/>
    <w:rsid w:val="552FF3D5"/>
    <w:rsid w:val="553E925D"/>
    <w:rsid w:val="5806FA03"/>
    <w:rsid w:val="59B79326"/>
    <w:rsid w:val="5A120380"/>
    <w:rsid w:val="5B515B4D"/>
    <w:rsid w:val="5C3C7C84"/>
    <w:rsid w:val="5CE50C21"/>
    <w:rsid w:val="5CE50C21"/>
    <w:rsid w:val="5E0E5099"/>
    <w:rsid w:val="5FE469DB"/>
    <w:rsid w:val="61DCA765"/>
    <w:rsid w:val="61DE3757"/>
    <w:rsid w:val="61E03C63"/>
    <w:rsid w:val="639E32CF"/>
    <w:rsid w:val="63A563E2"/>
    <w:rsid w:val="683470B0"/>
    <w:rsid w:val="6A44C633"/>
    <w:rsid w:val="6B26994F"/>
    <w:rsid w:val="6CA2B58E"/>
    <w:rsid w:val="6DDECC92"/>
    <w:rsid w:val="6EC95E01"/>
    <w:rsid w:val="703746AC"/>
    <w:rsid w:val="70DF0C00"/>
    <w:rsid w:val="7201096A"/>
    <w:rsid w:val="72338754"/>
    <w:rsid w:val="72707569"/>
    <w:rsid w:val="7295538F"/>
    <w:rsid w:val="75FA5775"/>
    <w:rsid w:val="76C08184"/>
    <w:rsid w:val="78250CE7"/>
    <w:rsid w:val="78DAE787"/>
    <w:rsid w:val="7C30800C"/>
    <w:rsid w:val="7CC752A3"/>
    <w:rsid w:val="7D08EF93"/>
    <w:rsid w:val="7D3BFDA1"/>
    <w:rsid w:val="7E632304"/>
    <w:rsid w:val="7EA7B451"/>
    <w:rsid w:val="7EB65C72"/>
  </w:rsids>
  <w:themeFontLang w:val="ru-RU" w:eastAsia="" w:bidi=""/>
  <w14:docId w14:val="191FEE9C"/>
  <w15:docId w15:val="{42F023FC-6230-47D5-94A8-E58A7FEAD7DA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val="clear" w:fill="FFFFFF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5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0b535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2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Style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styleId="Style19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leader="none" w:pos="360"/>
      </w:tabs>
      <w:spacing w:line="312" w:lineRule="auto"/>
      <w:ind w:left="360" w:hanging="360"/>
      <w:jc w:val="both"/>
    </w:pPr>
    <w:rPr/>
  </w:style>
  <w:style w:type="paragraph" w:styleId="Style20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leader="none" w:pos="720"/>
      </w:tabs>
      <w:spacing w:beforeAutospacing="1" w:afterAutospacing="1"/>
      <w:ind w:left="72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leader="none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leader="none" w:pos="1701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2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tyle23">
    <w:name w:val="Колонтитул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leader="none" w:pos="4677"/>
        <w:tab w:val="right" w:leader="none" w:pos="9355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leader="none" w:pos="4677"/>
        <w:tab w:val="right" w:leader="none" w:pos="9355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before="0" w:after="0" w:line="240" w:lineRule="atLeast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before="280" w:after="0" w:line="274" w:lineRule="exact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before="0" w:after="200" w:line="276" w:lineRule="auto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24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position w:val="-1"/>
      <w:sz w:val="24"/>
      <w:szCs w:val="24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before="0" w:after="120" w:line="480" w:lineRule="auto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before="0" w:after="120" w:line="276" w:lineRule="auto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before="0" w:after="0" w:line="278" w:lineRule="exact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rsid w:val="00fe0af3"/>
    <w:pPr>
      <w:tabs>
        <w:tab w:val="clear" w:pos="709"/>
        <w:tab w:val="left" w:leader="none" w:pos="360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rsid w:val="00fe0af3"/>
    <w:pPr>
      <w:tabs>
        <w:tab w:val="clear" w:pos="709"/>
        <w:tab w:val="left" w:leader="none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clear" w:pos="709"/>
        <w:tab w:val="left" w:leader="none" w:pos="926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leader="none" w:pos="643"/>
      </w:tabs>
      <w:spacing w:line="320" w:lineRule="exact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leader="none" w:pos="-2268"/>
        <w:tab w:val="left" w:leader="none" w:pos="709"/>
      </w:tabs>
      <w:spacing w:line="288" w:lineRule="auto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1"/>
    <w:basedOn w:val="Normal"/>
    <w:next w:val="Normal"/>
    <w:qFormat/>
    <w:rsid w:val="004f199d"/>
    <w:pPr>
      <w:tabs>
        <w:tab w:val="clear" w:pos="709"/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/>
      <w:contextualSpacing/>
    </w:pPr>
    <w:rPr>
      <w:rFonts w:eastAsia="Calibri"/>
    </w:rPr>
  </w:style>
  <w:style w:type="paragraph" w:styleId="Style2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locked/>
    <w:rsid w:val="00516857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locked/>
    <w:rsid w:val="005f25ce"/>
    <w:pPr>
      <w:tabs>
        <w:tab w:val="clear" w:pos="709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 w:eastAsia="Calibri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styleId="a2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4" /><Relationship Type="http://schemas.openxmlformats.org/officeDocument/2006/relationships/footer" Target="footer1.xml" Id="rId25" /><Relationship Type="http://schemas.openxmlformats.org/officeDocument/2006/relationships/numbering" Target="numbering.xml" Id="rId26" /><Relationship Type="http://schemas.openxmlformats.org/officeDocument/2006/relationships/fontTable" Target="fontTable.xml" Id="rId27" /><Relationship Type="http://schemas.openxmlformats.org/officeDocument/2006/relationships/settings" Target="settings.xml" Id="rId28" /><Relationship Type="http://schemas.openxmlformats.org/officeDocument/2006/relationships/theme" Target="theme/theme1.xml" Id="rId29" /><Relationship Type="http://schemas.openxmlformats.org/officeDocument/2006/relationships/customXml" Target="../customXml/item1.xml" Id="rId30" /><Relationship Type="http://schemas.openxmlformats.org/officeDocument/2006/relationships/image" Target="/media/image17.png" Id="Re7686855244b4a7b" /><Relationship Type="http://schemas.openxmlformats.org/officeDocument/2006/relationships/image" Target="/media/image18.png" Id="R64aad7a23323495d" /><Relationship Type="http://schemas.openxmlformats.org/officeDocument/2006/relationships/image" Target="/media/image2a.png" Id="R173b7bd180c14468" /><Relationship Type="http://schemas.openxmlformats.org/officeDocument/2006/relationships/image" Target="/media/image2b.png" Id="R460c7dd8d7f0454a" /><Relationship Type="http://schemas.openxmlformats.org/officeDocument/2006/relationships/image" Target="/media/image2c.png" Id="R21b4f2d1080d4cb5" /><Relationship Type="http://schemas.openxmlformats.org/officeDocument/2006/relationships/image" Target="/media/image2d.png" Id="R11a9544a1085435d" /><Relationship Type="http://schemas.openxmlformats.org/officeDocument/2006/relationships/image" Target="/media/image2e.png" Id="Reed12d672fe541d6" /><Relationship Type="http://schemas.openxmlformats.org/officeDocument/2006/relationships/image" Target="/media/image2f.png" Id="R0e51250625e4408a" /><Relationship Type="http://schemas.openxmlformats.org/officeDocument/2006/relationships/image" Target="/media/image30.png" Id="R795f19e795704b48" /><Relationship Type="http://schemas.openxmlformats.org/officeDocument/2006/relationships/image" Target="/media/image31.png" Id="R8e21aed9d10b496a" /><Relationship Type="http://schemas.openxmlformats.org/officeDocument/2006/relationships/image" Target="/media/image32.png" Id="Ra4d3fb29beea4ca9" /><Relationship Type="http://schemas.openxmlformats.org/officeDocument/2006/relationships/image" Target="/media/image33.png" Id="R2e913b20b73d424f" /><Relationship Type="http://schemas.openxmlformats.org/officeDocument/2006/relationships/image" Target="/media/image34.png" Id="Rf279ab3833a14d93" /><Relationship Type="http://schemas.openxmlformats.org/officeDocument/2006/relationships/image" Target="/media/image35.png" Id="R03b780cacf074761" /><Relationship Type="http://schemas.openxmlformats.org/officeDocument/2006/relationships/image" Target="/media/image36.png" Id="R07aa14b12fae4ba2" /><Relationship Type="http://schemas.openxmlformats.org/officeDocument/2006/relationships/image" Target="/media/image37.png" Id="R9bae9343eed74260" /><Relationship Type="http://schemas.openxmlformats.org/officeDocument/2006/relationships/image" Target="/media/image38.png" Id="Rfa4b949aa07e460b" /><Relationship Type="http://schemas.openxmlformats.org/officeDocument/2006/relationships/image" Target="/media/image39.png" Id="Rc6a7c31b8bbc4e4c" /><Relationship Type="http://schemas.openxmlformats.org/officeDocument/2006/relationships/image" Target="/media/image3a.png" Id="Rb22de6f5acaf48c0" 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ETU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2-29T19:01:00.0000000Z</dcterms:created>
  <dc:creator>Артем Глущенко</dc:creator>
  <dc:description/>
  <dc:language>ru-RU</dc:language>
  <lastModifiedBy>oao aoa</lastModifiedBy>
  <lastPrinted>2015-07-17T09:06:00.0000000Z</lastPrinted>
  <dcterms:modified xsi:type="dcterms:W3CDTF">2024-04-11T10:02:33.5594527Z</dcterms:modified>
  <revision>43</revision>
  <dc:subject/>
  <dc:title>ПРОЕКТ ЛЭТИ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